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F1293" w14:textId="77777777" w:rsidR="00D453B6" w:rsidRPr="003022E4" w:rsidRDefault="00D453B6" w:rsidP="00D44F33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明朝"/>
          <w:kern w:val="0"/>
          <w:sz w:val="22"/>
        </w:rPr>
      </w:pPr>
      <w:r w:rsidRPr="003022E4">
        <w:rPr>
          <w:rFonts w:ascii="ＭＳ 明朝" w:hAnsi="ＭＳ 明朝" w:cs="ＭＳ 明朝" w:hint="eastAsia"/>
          <w:kern w:val="0"/>
          <w:sz w:val="22"/>
        </w:rPr>
        <w:t>様式第</w:t>
      </w:r>
      <w:r w:rsidR="003F5742" w:rsidRPr="003022E4">
        <w:rPr>
          <w:rFonts w:ascii="ＭＳ 明朝" w:hAnsi="ＭＳ 明朝" w:cs="ＭＳ 明朝" w:hint="eastAsia"/>
          <w:kern w:val="0"/>
          <w:sz w:val="22"/>
        </w:rPr>
        <w:t>８</w:t>
      </w:r>
      <w:r w:rsidRPr="003022E4">
        <w:rPr>
          <w:rFonts w:ascii="ＭＳ 明朝" w:hAnsi="ＭＳ 明朝" w:cs="ＭＳ 明朝" w:hint="eastAsia"/>
          <w:kern w:val="0"/>
          <w:sz w:val="22"/>
        </w:rPr>
        <w:t>（</w:t>
      </w:r>
      <w:r w:rsidR="005D6418" w:rsidRPr="003022E4">
        <w:rPr>
          <w:rFonts w:ascii="ＭＳ 明朝" w:hAnsi="ＭＳ 明朝" w:cs="ＭＳ 明朝" w:hint="eastAsia"/>
          <w:kern w:val="0"/>
          <w:sz w:val="22"/>
        </w:rPr>
        <w:t>第８条</w:t>
      </w:r>
      <w:r w:rsidRPr="003022E4">
        <w:rPr>
          <w:rFonts w:ascii="ＭＳ 明朝" w:hAnsi="ＭＳ 明朝" w:cs="ＭＳ 明朝" w:hint="eastAsia"/>
          <w:kern w:val="0"/>
          <w:sz w:val="22"/>
        </w:rPr>
        <w:t>関係）</w:t>
      </w:r>
    </w:p>
    <w:p w14:paraId="36A891FB" w14:textId="77777777" w:rsidR="00D453B6" w:rsidRPr="003022E4" w:rsidRDefault="002A486D" w:rsidP="00D44F33">
      <w:pPr>
        <w:overflowPunct w:val="0"/>
        <w:adjustRightInd w:val="0"/>
        <w:spacing w:line="0" w:lineRule="atLeast"/>
        <w:jc w:val="right"/>
        <w:textAlignment w:val="baseline"/>
        <w:rPr>
          <w:rFonts w:ascii="ＭＳ 明朝" w:hAnsi="ＭＳ 明朝"/>
          <w:kern w:val="0"/>
          <w:sz w:val="22"/>
        </w:rPr>
      </w:pPr>
      <w:r w:rsidRPr="003022E4">
        <w:rPr>
          <w:rFonts w:ascii="ＭＳ 明朝" w:hAnsi="ＭＳ 明朝" w:cs="ＭＳ 明朝" w:hint="eastAsia"/>
          <w:kern w:val="0"/>
          <w:sz w:val="22"/>
        </w:rPr>
        <w:t xml:space="preserve">令和　　</w:t>
      </w:r>
      <w:r w:rsidR="00D453B6" w:rsidRPr="003022E4">
        <w:rPr>
          <w:rFonts w:ascii="ＭＳ 明朝" w:hAnsi="ＭＳ 明朝" w:cs="ＭＳ 明朝" w:hint="eastAsia"/>
          <w:kern w:val="0"/>
          <w:sz w:val="22"/>
        </w:rPr>
        <w:t>年　　月　　日</w:t>
      </w:r>
    </w:p>
    <w:p w14:paraId="7BF51855" w14:textId="77777777" w:rsidR="006144CA" w:rsidRPr="003022E4" w:rsidRDefault="006144CA" w:rsidP="00D44F33">
      <w:pPr>
        <w:overflowPunct w:val="0"/>
        <w:adjustRightInd w:val="0"/>
        <w:spacing w:line="0" w:lineRule="atLeast"/>
        <w:ind w:firstLineChars="100" w:firstLine="207"/>
        <w:textAlignment w:val="baseline"/>
        <w:rPr>
          <w:rFonts w:ascii="ＭＳ 明朝" w:hAnsi="ＭＳ 明朝" w:cs="ＭＳ 明朝"/>
          <w:kern w:val="0"/>
          <w:sz w:val="22"/>
        </w:rPr>
      </w:pPr>
      <w:r w:rsidRPr="003022E4">
        <w:rPr>
          <w:rFonts w:ascii="ＭＳ 明朝" w:hAnsi="ＭＳ 明朝" w:cs="ＭＳ 明朝" w:hint="eastAsia"/>
          <w:kern w:val="0"/>
          <w:sz w:val="22"/>
        </w:rPr>
        <w:t>公益財団法人</w:t>
      </w:r>
      <w:r w:rsidR="008D2E56" w:rsidRPr="003022E4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3022E4">
        <w:rPr>
          <w:rFonts w:ascii="ＭＳ 明朝" w:hAnsi="ＭＳ 明朝" w:cs="ＭＳ 明朝" w:hint="eastAsia"/>
          <w:kern w:val="0"/>
          <w:sz w:val="22"/>
        </w:rPr>
        <w:t>廃棄物・３Ｒ研究財団</w:t>
      </w:r>
    </w:p>
    <w:p w14:paraId="04B36008" w14:textId="77777777" w:rsidR="006144CA" w:rsidRPr="003022E4" w:rsidRDefault="006144CA" w:rsidP="00D44F33">
      <w:pPr>
        <w:overflowPunct w:val="0"/>
        <w:adjustRightInd w:val="0"/>
        <w:spacing w:line="0" w:lineRule="atLeast"/>
        <w:ind w:firstLineChars="100" w:firstLine="207"/>
        <w:textAlignment w:val="baseline"/>
        <w:rPr>
          <w:rFonts w:ascii="ＭＳ 明朝" w:hAnsi="ＭＳ 明朝"/>
          <w:kern w:val="0"/>
          <w:sz w:val="22"/>
          <w:lang w:eastAsia="zh-TW"/>
        </w:rPr>
      </w:pPr>
      <w:r w:rsidRPr="003022E4">
        <w:rPr>
          <w:rFonts w:ascii="ＭＳ 明朝" w:hAnsi="ＭＳ 明朝" w:cs="ＭＳ 明朝" w:hint="eastAsia"/>
          <w:kern w:val="0"/>
          <w:sz w:val="22"/>
          <w:lang w:eastAsia="zh-TW"/>
        </w:rPr>
        <w:t xml:space="preserve">理　事　長　   </w:t>
      </w:r>
      <w:r w:rsidR="001079F3" w:rsidRPr="003022E4">
        <w:rPr>
          <w:rFonts w:ascii="ＭＳ 明朝" w:hAnsi="ＭＳ 明朝" w:cs="ＭＳ 明朝" w:hint="eastAsia"/>
          <w:kern w:val="0"/>
          <w:sz w:val="22"/>
          <w:lang w:eastAsia="zh-TW"/>
        </w:rPr>
        <w:t>梶原　成元</w:t>
      </w:r>
      <w:r w:rsidRPr="003022E4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殿</w:t>
      </w:r>
    </w:p>
    <w:p w14:paraId="7077BCCA" w14:textId="77777777" w:rsidR="00920E94" w:rsidRPr="003022E4" w:rsidRDefault="00920E94" w:rsidP="00D44F33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明朝"/>
          <w:kern w:val="0"/>
          <w:sz w:val="22"/>
          <w:lang w:eastAsia="zh-TW"/>
        </w:rPr>
      </w:pPr>
    </w:p>
    <w:p w14:paraId="3C927FD4" w14:textId="77777777" w:rsidR="00920E94" w:rsidRPr="003022E4" w:rsidRDefault="00920E94" w:rsidP="00D44F33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  <w:lang w:eastAsia="zh-TW"/>
        </w:rPr>
      </w:pPr>
      <w:r w:rsidRPr="003022E4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　　　　　        </w:t>
      </w:r>
      <w:r w:rsidR="00D44F33" w:rsidRPr="003022E4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　　　</w:t>
      </w:r>
      <w:r w:rsidR="00BF4BF0" w:rsidRPr="003022E4">
        <w:rPr>
          <w:rFonts w:ascii="ＭＳ 明朝" w:hAnsi="ＭＳ 明朝" w:cs="ＭＳ 明朝" w:hint="eastAsia"/>
          <w:kern w:val="0"/>
          <w:sz w:val="22"/>
          <w:lang w:eastAsia="zh-TW"/>
        </w:rPr>
        <w:t>補助</w:t>
      </w:r>
      <w:r w:rsidRPr="003022E4">
        <w:rPr>
          <w:rFonts w:ascii="ＭＳ 明朝" w:hAnsi="ＭＳ 明朝" w:cs="ＭＳ 明朝" w:hint="eastAsia"/>
          <w:kern w:val="0"/>
          <w:sz w:val="22"/>
          <w:lang w:eastAsia="zh-TW"/>
        </w:rPr>
        <w:t>事業者　住　　　　所</w:t>
      </w:r>
    </w:p>
    <w:p w14:paraId="5B3EB7F6" w14:textId="77777777" w:rsidR="00920E94" w:rsidRPr="003022E4" w:rsidRDefault="00920E94" w:rsidP="00D44F33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</w:rPr>
      </w:pPr>
      <w:r w:rsidRPr="003022E4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　　　　　　　　　　　　</w:t>
      </w:r>
      <w:r w:rsidR="00D44F33" w:rsidRPr="003022E4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　　　　　　</w:t>
      </w:r>
      <w:r w:rsidRPr="003022E4">
        <w:rPr>
          <w:rFonts w:ascii="ＭＳ 明朝" w:hAnsi="ＭＳ 明朝" w:cs="ＭＳ 明朝" w:hint="eastAsia"/>
          <w:kern w:val="0"/>
          <w:sz w:val="22"/>
        </w:rPr>
        <w:t>氏名又は名称</w:t>
      </w:r>
    </w:p>
    <w:p w14:paraId="1024514E" w14:textId="77777777" w:rsidR="00920E94" w:rsidRPr="003022E4" w:rsidRDefault="00920E94" w:rsidP="00D44F33">
      <w:pPr>
        <w:overflowPunct w:val="0"/>
        <w:adjustRightInd w:val="0"/>
        <w:spacing w:line="0" w:lineRule="atLeast"/>
        <w:ind w:leftChars="700" w:left="1587"/>
        <w:textAlignment w:val="baseline"/>
        <w:rPr>
          <w:rFonts w:ascii="ＭＳ 明朝" w:hAnsi="ＭＳ 明朝"/>
          <w:kern w:val="0"/>
          <w:sz w:val="22"/>
        </w:rPr>
      </w:pPr>
      <w:r w:rsidRPr="003022E4">
        <w:rPr>
          <w:rFonts w:ascii="ＭＳ 明朝" w:hAnsi="ＭＳ 明朝" w:cs="ＭＳ 明朝" w:hint="eastAsia"/>
          <w:kern w:val="0"/>
          <w:sz w:val="22"/>
        </w:rPr>
        <w:t xml:space="preserve">　　　　　　　　　</w:t>
      </w:r>
      <w:r w:rsidR="00D44F33" w:rsidRPr="003022E4">
        <w:rPr>
          <w:rFonts w:ascii="ＭＳ 明朝" w:hAnsi="ＭＳ 明朝" w:cs="ＭＳ 明朝" w:hint="eastAsia"/>
          <w:kern w:val="0"/>
          <w:sz w:val="22"/>
        </w:rPr>
        <w:t xml:space="preserve">　　　　　　　　　　　　</w:t>
      </w:r>
      <w:r w:rsidRPr="003022E4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4A200D">
        <w:rPr>
          <w:rFonts w:ascii="ＭＳ 明朝" w:hAnsi="ＭＳ 明朝" w:cs="ＭＳ 明朝" w:hint="eastAsia"/>
          <w:w w:val="77"/>
          <w:kern w:val="0"/>
          <w:sz w:val="22"/>
          <w:fitText w:val="1362" w:id="358162432"/>
        </w:rPr>
        <w:t>代表者の職・氏</w:t>
      </w:r>
      <w:r w:rsidRPr="004A200D">
        <w:rPr>
          <w:rFonts w:ascii="ＭＳ 明朝" w:hAnsi="ＭＳ 明朝" w:cs="ＭＳ 明朝" w:hint="eastAsia"/>
          <w:spacing w:val="7"/>
          <w:w w:val="77"/>
          <w:kern w:val="0"/>
          <w:sz w:val="22"/>
          <w:fitText w:val="1362" w:id="358162432"/>
        </w:rPr>
        <w:t>名</w:t>
      </w:r>
      <w:r w:rsidRPr="003022E4">
        <w:rPr>
          <w:rFonts w:ascii="ＭＳ 明朝" w:hAnsi="ＭＳ 明朝" w:cs="ＭＳ 明朝" w:hint="eastAsia"/>
          <w:kern w:val="0"/>
          <w:sz w:val="22"/>
        </w:rPr>
        <w:t xml:space="preserve">　　　　　　　　 　　　</w:t>
      </w:r>
    </w:p>
    <w:p w14:paraId="5C4FD741" w14:textId="77777777" w:rsidR="00D351AD" w:rsidRPr="003022E4" w:rsidRDefault="009B6E4D" w:rsidP="009B6E4D">
      <w:pPr>
        <w:overflowPunct w:val="0"/>
        <w:adjustRightInd w:val="0"/>
        <w:spacing w:line="0" w:lineRule="atLeast"/>
        <w:jc w:val="right"/>
        <w:textAlignment w:val="baseline"/>
        <w:rPr>
          <w:rFonts w:ascii="ＭＳ 明朝" w:hAnsi="ＭＳ 明朝"/>
          <w:kern w:val="0"/>
          <w:sz w:val="22"/>
          <w:lang w:eastAsia="zh-TW"/>
        </w:rPr>
      </w:pPr>
      <w:r w:rsidRPr="003022E4">
        <w:rPr>
          <w:rFonts w:ascii="ＭＳ 明朝" w:hAnsi="ＭＳ 明朝" w:hint="eastAsia"/>
          <w:sz w:val="20"/>
          <w:szCs w:val="20"/>
          <w:lang w:eastAsia="zh-TW"/>
        </w:rPr>
        <w:t>（公印省略）</w:t>
      </w:r>
    </w:p>
    <w:p w14:paraId="0D6E1E69" w14:textId="77777777" w:rsidR="00D47EF0" w:rsidRPr="007F3743" w:rsidRDefault="00D47EF0" w:rsidP="00D47EF0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4914E34" w14:textId="77777777" w:rsidR="00D47EF0" w:rsidRPr="007F3743" w:rsidRDefault="00D47EF0" w:rsidP="00D47EF0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令和8年度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</w:t>
      </w:r>
    </w:p>
    <w:p w14:paraId="6571F33C" w14:textId="77777777" w:rsidR="00D47EF0" w:rsidRPr="007F3743" w:rsidRDefault="00D47EF0" w:rsidP="00D47EF0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遂行状況報告書</w:t>
      </w:r>
    </w:p>
    <w:p w14:paraId="5F8D3689" w14:textId="77777777" w:rsidR="00D47EF0" w:rsidRPr="007F3743" w:rsidRDefault="00D47EF0" w:rsidP="00D47EF0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7721BA2" w14:textId="77777777" w:rsidR="00D47EF0" w:rsidRPr="007F3743" w:rsidRDefault="00D47EF0" w:rsidP="00D47EF0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　令和　　年　　月　　日付け廃３Ｒ研第         号で交付決定の通知を受けた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</w:t>
      </w:r>
      <w:r w:rsidRPr="007F3743">
        <w:rPr>
          <w:rFonts w:ascii="ＭＳ 明朝" w:hAnsi="ＭＳ 明朝"/>
          <w:kern w:val="0"/>
          <w:sz w:val="21"/>
          <w:szCs w:val="21"/>
        </w:rPr>
        <w:t>の遂行状況について、令和8年度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交付規程</w:t>
      </w:r>
      <w:r w:rsidRPr="007F3743">
        <w:rPr>
          <w:rFonts w:ascii="ＭＳ 明朝" w:hAnsi="ＭＳ 明朝"/>
          <w:kern w:val="0"/>
          <w:sz w:val="21"/>
          <w:szCs w:val="21"/>
        </w:rPr>
        <w:t>第８条第1項第六号の規定により下記のとおり報告します。</w:t>
      </w:r>
    </w:p>
    <w:p w14:paraId="7F9AE4F9" w14:textId="77777777" w:rsidR="00D47EF0" w:rsidRPr="007F3743" w:rsidRDefault="00D47EF0" w:rsidP="00D47EF0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44F1D77" w14:textId="77777777" w:rsidR="00D47EF0" w:rsidRPr="007F3743" w:rsidRDefault="00D47EF0" w:rsidP="00D47EF0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記</w:t>
      </w:r>
    </w:p>
    <w:tbl>
      <w:tblPr>
        <w:tblpPr w:leftFromText="142" w:rightFromText="142" w:vertAnchor="text" w:horzAnchor="margin" w:tblpXSpec="right" w:tblpY="173"/>
        <w:tblW w:w="8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D47EF0" w:rsidRPr="007F3743" w14:paraId="3462F833" w14:textId="77777777" w:rsidTr="00EE4013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458F" w14:textId="77777777" w:rsidR="00D47EF0" w:rsidRPr="007F3743" w:rsidRDefault="00D47EF0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補助対象経費</w:t>
            </w:r>
          </w:p>
          <w:p w14:paraId="62BB4501" w14:textId="77777777" w:rsidR="00D47EF0" w:rsidRPr="007F3743" w:rsidRDefault="00D47EF0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3132" w14:textId="77777777" w:rsidR="00D47EF0" w:rsidRPr="007F3743" w:rsidRDefault="00D47EF0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交付決定額(円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3258" w14:textId="77777777" w:rsidR="00D47EF0" w:rsidRPr="007F3743" w:rsidRDefault="00D47EF0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実施額(円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1203" w14:textId="77777777" w:rsidR="00D47EF0" w:rsidRPr="007F3743" w:rsidRDefault="00D47EF0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>遂　行　状　況</w:t>
            </w:r>
          </w:p>
        </w:tc>
      </w:tr>
      <w:tr w:rsidR="00D47EF0" w:rsidRPr="007F3743" w14:paraId="07D3C1CE" w14:textId="77777777" w:rsidTr="00EE401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80B6" w14:textId="77777777" w:rsidR="00D47EF0" w:rsidRPr="007F3743" w:rsidRDefault="00D47EF0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66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AB32" w14:textId="77777777" w:rsidR="00D47EF0" w:rsidRPr="007F3743" w:rsidRDefault="00D47EF0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7848" w14:textId="77777777" w:rsidR="00D47EF0" w:rsidRPr="007F3743" w:rsidRDefault="00D47EF0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10D6" w14:textId="77777777" w:rsidR="00D47EF0" w:rsidRPr="007F3743" w:rsidRDefault="00D47EF0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D47EF0" w:rsidRPr="007F3743" w14:paraId="678FBB2E" w14:textId="77777777" w:rsidTr="00EE401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AA11" w14:textId="77777777" w:rsidR="00D47EF0" w:rsidRPr="007F3743" w:rsidRDefault="00D47EF0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66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2AC9" w14:textId="77777777" w:rsidR="00D47EF0" w:rsidRPr="007F3743" w:rsidRDefault="00D47EF0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4E58" w14:textId="77777777" w:rsidR="00D47EF0" w:rsidRPr="007F3743" w:rsidRDefault="00D47EF0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39F9" w14:textId="77777777" w:rsidR="00D47EF0" w:rsidRPr="007F3743" w:rsidRDefault="00D47EF0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D47EF0" w:rsidRPr="007F3743" w14:paraId="26A78576" w14:textId="77777777" w:rsidTr="00EE4013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B69F" w14:textId="77777777" w:rsidR="00D47EF0" w:rsidRPr="007F3743" w:rsidRDefault="00D47EF0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66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F3743">
              <w:rPr>
                <w:rFonts w:ascii="ＭＳ 明朝" w:hAnsi="ＭＳ 明朝"/>
                <w:kern w:val="0"/>
                <w:sz w:val="21"/>
                <w:szCs w:val="21"/>
              </w:rPr>
              <w:t xml:space="preserve">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9C3F" w14:textId="77777777" w:rsidR="00D47EF0" w:rsidRPr="007F3743" w:rsidRDefault="00D47EF0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F65A" w14:textId="77777777" w:rsidR="00D47EF0" w:rsidRPr="007F3743" w:rsidRDefault="00D47EF0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AFE4" w14:textId="77777777" w:rsidR="00D47EF0" w:rsidRPr="007F3743" w:rsidRDefault="00D47EF0" w:rsidP="00EE40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03B7CC39" w14:textId="77777777" w:rsidR="00D47EF0" w:rsidRPr="007F3743" w:rsidRDefault="00D47EF0" w:rsidP="00D47EF0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    </w:t>
      </w:r>
    </w:p>
    <w:p w14:paraId="3D225DB4" w14:textId="77777777" w:rsidR="00D47EF0" w:rsidRPr="007F3743" w:rsidRDefault="00D47EF0" w:rsidP="00D47EF0">
      <w:pPr>
        <w:numPr>
          <w:ilvl w:val="0"/>
          <w:numId w:val="13"/>
        </w:numPr>
        <w:overflowPunct w:val="0"/>
        <w:adjustRightInd w:val="0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様式第８は参考書式であり、補助事業者は、第８条第1項第六号で報告を求められた場合には、適宜必要な項目を報告すること。</w:t>
      </w:r>
    </w:p>
    <w:p w14:paraId="6A71A8AA" w14:textId="77777777" w:rsidR="00D47EF0" w:rsidRPr="007F3743" w:rsidRDefault="00D47EF0" w:rsidP="00D47EF0">
      <w:pPr>
        <w:numPr>
          <w:ilvl w:val="0"/>
          <w:numId w:val="13"/>
        </w:numPr>
        <w:overflowPunct w:val="0"/>
        <w:adjustRightInd w:val="0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交付規程第３条第３項の規定に基づき共同で交付申請した場合は、代表事業者が報告すること。</w:t>
      </w:r>
    </w:p>
    <w:p w14:paraId="25607FA4" w14:textId="77777777" w:rsidR="00D47EF0" w:rsidRPr="007F3743" w:rsidRDefault="00D47EF0" w:rsidP="00D47EF0">
      <w:pPr>
        <w:overflowPunct w:val="0"/>
        <w:adjustRightInd w:val="0"/>
        <w:ind w:left="1631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489E71D" w14:textId="1939CCBA" w:rsidR="009D0C47" w:rsidRPr="003022E4" w:rsidRDefault="00D47EF0" w:rsidP="00D47EF0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</w:rPr>
      </w:pPr>
      <w:r>
        <w:rPr>
          <w:noProof/>
        </w:rPr>
        <w:pict w14:anchorId="705F021A">
          <v:rect id="Rectangle 3" o:spid="_x0000_s2061" style="position:absolute;left:0;text-align:left;margin-left:132.8pt;margin-top:7.85pt;width:184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">
            <v:textbox inset="5.85pt,.7pt,5.85pt,.7pt">
              <w:txbxContent>
                <w:p w14:paraId="59EC568E" w14:textId="77777777" w:rsidR="00D47EF0" w:rsidRPr="004D0B4D" w:rsidRDefault="00D47EF0" w:rsidP="00D47EF0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CN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  <w:lang w:eastAsia="zh-CN"/>
                    </w:rPr>
                    <w:t>（担当者等連絡先）</w:t>
                  </w:r>
                </w:p>
                <w:p w14:paraId="5AC178E6" w14:textId="77777777" w:rsidR="00D47EF0" w:rsidRPr="004D0B4D" w:rsidRDefault="00D47EF0" w:rsidP="00D47EF0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CN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  <w:lang w:eastAsia="zh-CN"/>
                    </w:rPr>
                    <w:t>所属部署名：</w:t>
                  </w:r>
                </w:p>
                <w:p w14:paraId="4B47FE4C" w14:textId="77777777" w:rsidR="00D47EF0" w:rsidRPr="004D0B4D" w:rsidRDefault="00D47EF0" w:rsidP="00D47EF0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TW"/>
                    </w:rPr>
                  </w:pPr>
                  <w:r w:rsidRPr="004D0B4D">
                    <w:rPr>
                      <w:rFonts w:ascii="ＭＳ 明朝" w:hAnsi="ＭＳ 明朝" w:hint="eastAsia"/>
                      <w:kern w:val="0"/>
                      <w:sz w:val="21"/>
                      <w:szCs w:val="21"/>
                      <w:lang w:eastAsia="zh-TW"/>
                    </w:rPr>
                    <w:t>役　職　名</w:t>
                  </w: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  <w:lang w:eastAsia="zh-TW"/>
                    </w:rPr>
                    <w:t>：</w:t>
                  </w:r>
                </w:p>
                <w:p w14:paraId="23F39549" w14:textId="77777777" w:rsidR="00D47EF0" w:rsidRPr="004D0B4D" w:rsidRDefault="00D47EF0" w:rsidP="00D47EF0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TW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  <w:lang w:eastAsia="zh-TW"/>
                    </w:rPr>
                    <w:t>氏　　　名：</w:t>
                  </w:r>
                </w:p>
                <w:p w14:paraId="52B2C5AB" w14:textId="77777777" w:rsidR="00D47EF0" w:rsidRPr="004D0B4D" w:rsidRDefault="00D47EF0" w:rsidP="00D47EF0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</w:rPr>
                    <w:t>Ｔ　Ｅ　Ｌ：</w:t>
                  </w:r>
                </w:p>
                <w:p w14:paraId="2F561B25" w14:textId="77777777" w:rsidR="00D47EF0" w:rsidRPr="004D0B4D" w:rsidRDefault="00D47EF0" w:rsidP="00D47EF0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</w:rPr>
                    <w:t>Ｆ　Ａ　Ｘ：</w:t>
                  </w:r>
                </w:p>
                <w:p w14:paraId="155C351C" w14:textId="77777777" w:rsidR="00D47EF0" w:rsidRPr="004D0B4D" w:rsidRDefault="00D47EF0" w:rsidP="00D47EF0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D47EF0">
                    <w:rPr>
                      <w:rFonts w:ascii="ＭＳ 明朝" w:hAnsi="ＭＳ 明朝" w:hint="eastAsia"/>
                      <w:spacing w:val="105"/>
                      <w:kern w:val="0"/>
                      <w:sz w:val="21"/>
                      <w:szCs w:val="21"/>
                      <w:fitText w:val="1195" w:id="342082816"/>
                    </w:rPr>
                    <w:t>E-mai</w:t>
                  </w:r>
                  <w:r w:rsidRPr="00D47EF0">
                    <w:rPr>
                      <w:rFonts w:ascii="ＭＳ 明朝" w:hAnsi="ＭＳ 明朝" w:hint="eastAsia"/>
                      <w:spacing w:val="30"/>
                      <w:kern w:val="0"/>
                      <w:sz w:val="21"/>
                      <w:szCs w:val="21"/>
                      <w:fitText w:val="1195" w:id="342082816"/>
                    </w:rPr>
                    <w:t>l</w:t>
                  </w: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</w:rPr>
                    <w:t>：</w:t>
                  </w:r>
                </w:p>
              </w:txbxContent>
            </v:textbox>
            <w10:wrap anchorx="margin"/>
          </v:rect>
        </w:pict>
      </w:r>
    </w:p>
    <w:sectPr w:rsidR="009D0C47" w:rsidRPr="003022E4" w:rsidSect="00FC015F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C8EC2" w14:textId="77777777" w:rsidR="00500FD0" w:rsidRDefault="00500FD0" w:rsidP="00CC75C5">
      <w:r>
        <w:separator/>
      </w:r>
    </w:p>
  </w:endnote>
  <w:endnote w:type="continuationSeparator" w:id="0">
    <w:p w14:paraId="4BABCEC4" w14:textId="77777777" w:rsidR="00500FD0" w:rsidRDefault="00500FD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3BB13" w14:textId="77777777" w:rsidR="004F3544" w:rsidRDefault="004F35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146E" w:rsidRPr="00F1146E">
      <w:rPr>
        <w:noProof/>
        <w:lang w:val="ja-JP"/>
      </w:rPr>
      <w:t>-</w:t>
    </w:r>
    <w:r w:rsidR="00F1146E">
      <w:rPr>
        <w:noProof/>
      </w:rPr>
      <w:t xml:space="preserve"> 33 -</w:t>
    </w:r>
    <w:r>
      <w:fldChar w:fldCharType="end"/>
    </w:r>
  </w:p>
  <w:p w14:paraId="5F9CA809" w14:textId="77777777" w:rsidR="004F3544" w:rsidRDefault="004F3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2535A" w14:textId="77777777" w:rsidR="00500FD0" w:rsidRDefault="00500FD0" w:rsidP="00CC75C5">
      <w:r>
        <w:separator/>
      </w:r>
    </w:p>
  </w:footnote>
  <w:footnote w:type="continuationSeparator" w:id="0">
    <w:p w14:paraId="477807DF" w14:textId="77777777" w:rsidR="00500FD0" w:rsidRDefault="00500FD0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EB7E" w14:textId="77777777" w:rsidR="004F3544" w:rsidRDefault="004F3544" w:rsidP="00411E0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2778"/>
    <w:multiLevelType w:val="hybridMultilevel"/>
    <w:tmpl w:val="83B08164"/>
    <w:lvl w:ilvl="0" w:tplc="E1D4FFA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CD31FE"/>
    <w:multiLevelType w:val="hybridMultilevel"/>
    <w:tmpl w:val="CFA0EBD4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F45F6"/>
    <w:multiLevelType w:val="hybridMultilevel"/>
    <w:tmpl w:val="56EE4AF4"/>
    <w:lvl w:ilvl="0" w:tplc="2A96238A">
      <w:start w:val="1"/>
      <w:numFmt w:val="decimalEnclosedCircle"/>
      <w:lvlText w:val="%1"/>
      <w:lvlJc w:val="left"/>
      <w:pPr>
        <w:ind w:left="851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54B01"/>
    <w:multiLevelType w:val="hybridMultilevel"/>
    <w:tmpl w:val="294A6410"/>
    <w:lvl w:ilvl="0" w:tplc="70668420">
      <w:start w:val="1"/>
      <w:numFmt w:val="decimalFullWidth"/>
      <w:lvlText w:val="（%1）"/>
      <w:lvlJc w:val="left"/>
      <w:pPr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4BF074CA"/>
    <w:multiLevelType w:val="hybridMultilevel"/>
    <w:tmpl w:val="AE824736"/>
    <w:lvl w:ilvl="0" w:tplc="45D6A006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507020CA"/>
    <w:multiLevelType w:val="hybridMultilevel"/>
    <w:tmpl w:val="8F04FE70"/>
    <w:lvl w:ilvl="0" w:tplc="915CFA18">
      <w:start w:val="1"/>
      <w:numFmt w:val="irohaFullWidth"/>
      <w:lvlText w:val="%1）"/>
      <w:lvlJc w:val="left"/>
      <w:pPr>
        <w:ind w:left="1316" w:hanging="465"/>
      </w:pPr>
      <w:rPr>
        <w:rFonts w:hint="eastAsia"/>
        <w:lang w:val="en-US"/>
      </w:rPr>
    </w:lvl>
    <w:lvl w:ilvl="1" w:tplc="5EAC6012">
      <w:start w:val="7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2" w:tplc="2A96238A">
      <w:start w:val="1"/>
      <w:numFmt w:val="decimalEnclosedCircle"/>
      <w:lvlText w:val="%3"/>
      <w:lvlJc w:val="left"/>
      <w:pPr>
        <w:ind w:left="851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50C84A3F"/>
    <w:multiLevelType w:val="hybridMultilevel"/>
    <w:tmpl w:val="1A6E39FE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748C7"/>
    <w:multiLevelType w:val="hybridMultilevel"/>
    <w:tmpl w:val="9A48307A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DB5CA1"/>
    <w:multiLevelType w:val="hybridMultilevel"/>
    <w:tmpl w:val="0B4EFD34"/>
    <w:lvl w:ilvl="0" w:tplc="FC944642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7ACC5D8A">
      <w:start w:val="1"/>
      <w:numFmt w:val="irohaFullWidth"/>
      <w:lvlText w:val="%2）"/>
      <w:lvlJc w:val="left"/>
      <w:pPr>
        <w:ind w:left="1325" w:hanging="480"/>
      </w:pPr>
      <w:rPr>
        <w:rFonts w:hint="eastAsia"/>
        <w:lang w:val="en-US"/>
      </w:rPr>
    </w:lvl>
    <w:lvl w:ilvl="2" w:tplc="BD668C6E">
      <w:start w:val="1"/>
      <w:numFmt w:val="decimalFullWidth"/>
      <w:lvlText w:val="（%3）"/>
      <w:lvlJc w:val="left"/>
      <w:pPr>
        <w:ind w:left="198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69245D51"/>
    <w:multiLevelType w:val="hybridMultilevel"/>
    <w:tmpl w:val="7D9EAED2"/>
    <w:lvl w:ilvl="0" w:tplc="4718F70E">
      <w:start w:val="1"/>
      <w:numFmt w:val="decimalEnclosedCircle"/>
      <w:lvlText w:val="%1"/>
      <w:lvlJc w:val="left"/>
      <w:pPr>
        <w:ind w:left="1593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F2027F"/>
    <w:multiLevelType w:val="hybridMultilevel"/>
    <w:tmpl w:val="0458E84C"/>
    <w:lvl w:ilvl="0" w:tplc="4F2CCB30">
      <w:start w:val="1"/>
      <w:numFmt w:val="irohaFullWidth"/>
      <w:lvlText w:val="%1）"/>
      <w:lvlJc w:val="left"/>
      <w:pPr>
        <w:ind w:left="1278" w:hanging="465"/>
      </w:pPr>
      <w:rPr>
        <w:rFonts w:hint="eastAsia"/>
      </w:rPr>
    </w:lvl>
    <w:lvl w:ilvl="1" w:tplc="FCCCBA3C">
      <w:start w:val="1"/>
      <w:numFmt w:val="decimalEnclosedCircle"/>
      <w:lvlText w:val="%2"/>
      <w:lvlJc w:val="left"/>
      <w:pPr>
        <w:ind w:left="851" w:hanging="284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11" w15:restartNumberingAfterBreak="0">
    <w:nsid w:val="6FE31B84"/>
    <w:multiLevelType w:val="hybridMultilevel"/>
    <w:tmpl w:val="FB92D650"/>
    <w:lvl w:ilvl="0" w:tplc="4F56FD7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F125BB"/>
    <w:multiLevelType w:val="hybridMultilevel"/>
    <w:tmpl w:val="95FC8D42"/>
    <w:lvl w:ilvl="0" w:tplc="641C204E">
      <w:start w:val="1"/>
      <w:numFmt w:val="decimal"/>
      <w:lvlText w:val="注%1"/>
      <w:lvlJc w:val="left"/>
      <w:pPr>
        <w:ind w:left="850" w:hanging="6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792244037">
    <w:abstractNumId w:val="4"/>
  </w:num>
  <w:num w:numId="2" w16cid:durableId="566183995">
    <w:abstractNumId w:val="8"/>
  </w:num>
  <w:num w:numId="3" w16cid:durableId="1341346149">
    <w:abstractNumId w:val="5"/>
  </w:num>
  <w:num w:numId="4" w16cid:durableId="1304047643">
    <w:abstractNumId w:val="10"/>
  </w:num>
  <w:num w:numId="5" w16cid:durableId="867762617">
    <w:abstractNumId w:val="9"/>
  </w:num>
  <w:num w:numId="6" w16cid:durableId="908660357">
    <w:abstractNumId w:val="7"/>
  </w:num>
  <w:num w:numId="7" w16cid:durableId="962736324">
    <w:abstractNumId w:val="6"/>
  </w:num>
  <w:num w:numId="8" w16cid:durableId="294407599">
    <w:abstractNumId w:val="1"/>
  </w:num>
  <w:num w:numId="9" w16cid:durableId="1843660005">
    <w:abstractNumId w:val="11"/>
  </w:num>
  <w:num w:numId="10" w16cid:durableId="1892110697">
    <w:abstractNumId w:val="0"/>
  </w:num>
  <w:num w:numId="11" w16cid:durableId="1872647353">
    <w:abstractNumId w:val="3"/>
  </w:num>
  <w:num w:numId="12" w16cid:durableId="216210239">
    <w:abstractNumId w:val="2"/>
  </w:num>
  <w:num w:numId="13" w16cid:durableId="207284767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oNotTrackMoves/>
  <w:doNotTrackFormatting/>
  <w:documentProtection w:edit="trackedChanges" w:enforcement="0"/>
  <w:defaultTabStop w:val="2270"/>
  <w:drawingGridHorizontalSpacing w:val="227"/>
  <w:drawingGridVerticalSpacing w:val="333"/>
  <w:displayHorizontalDrawingGridEvery w:val="0"/>
  <w:characterSpacingControl w:val="compressPunctuation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C6"/>
    <w:rsid w:val="00001035"/>
    <w:rsid w:val="00001851"/>
    <w:rsid w:val="00002105"/>
    <w:rsid w:val="00002DE5"/>
    <w:rsid w:val="0000584C"/>
    <w:rsid w:val="00005ABD"/>
    <w:rsid w:val="00007867"/>
    <w:rsid w:val="00007CA8"/>
    <w:rsid w:val="000107B5"/>
    <w:rsid w:val="00011A54"/>
    <w:rsid w:val="00011EA4"/>
    <w:rsid w:val="00013FBB"/>
    <w:rsid w:val="00014418"/>
    <w:rsid w:val="00015004"/>
    <w:rsid w:val="00015255"/>
    <w:rsid w:val="000154BC"/>
    <w:rsid w:val="0001557E"/>
    <w:rsid w:val="00015739"/>
    <w:rsid w:val="000171FA"/>
    <w:rsid w:val="00017CB1"/>
    <w:rsid w:val="00017F73"/>
    <w:rsid w:val="00022954"/>
    <w:rsid w:val="00023386"/>
    <w:rsid w:val="000237DB"/>
    <w:rsid w:val="00024073"/>
    <w:rsid w:val="00026028"/>
    <w:rsid w:val="0003137E"/>
    <w:rsid w:val="00032303"/>
    <w:rsid w:val="0003240F"/>
    <w:rsid w:val="00032EE1"/>
    <w:rsid w:val="00033286"/>
    <w:rsid w:val="00033446"/>
    <w:rsid w:val="00035D8D"/>
    <w:rsid w:val="00036B59"/>
    <w:rsid w:val="000375D9"/>
    <w:rsid w:val="00037CCE"/>
    <w:rsid w:val="00040E1D"/>
    <w:rsid w:val="00041140"/>
    <w:rsid w:val="0004287B"/>
    <w:rsid w:val="00043999"/>
    <w:rsid w:val="00043A75"/>
    <w:rsid w:val="00043CF6"/>
    <w:rsid w:val="00045346"/>
    <w:rsid w:val="000473DA"/>
    <w:rsid w:val="00047709"/>
    <w:rsid w:val="00047E6D"/>
    <w:rsid w:val="00050391"/>
    <w:rsid w:val="000512C2"/>
    <w:rsid w:val="000517E9"/>
    <w:rsid w:val="0005181A"/>
    <w:rsid w:val="00052849"/>
    <w:rsid w:val="000534C0"/>
    <w:rsid w:val="000542B2"/>
    <w:rsid w:val="00054388"/>
    <w:rsid w:val="00057966"/>
    <w:rsid w:val="00057E93"/>
    <w:rsid w:val="00062518"/>
    <w:rsid w:val="00063974"/>
    <w:rsid w:val="00064D16"/>
    <w:rsid w:val="00066041"/>
    <w:rsid w:val="000662CC"/>
    <w:rsid w:val="00066FE5"/>
    <w:rsid w:val="0006702A"/>
    <w:rsid w:val="000674CA"/>
    <w:rsid w:val="0007011D"/>
    <w:rsid w:val="000709FC"/>
    <w:rsid w:val="00071ED2"/>
    <w:rsid w:val="0007399F"/>
    <w:rsid w:val="00073D7C"/>
    <w:rsid w:val="00074B09"/>
    <w:rsid w:val="00076CA3"/>
    <w:rsid w:val="00080CF4"/>
    <w:rsid w:val="0008166D"/>
    <w:rsid w:val="00082166"/>
    <w:rsid w:val="0008328D"/>
    <w:rsid w:val="000832D4"/>
    <w:rsid w:val="00083989"/>
    <w:rsid w:val="00085362"/>
    <w:rsid w:val="000854EC"/>
    <w:rsid w:val="0008581E"/>
    <w:rsid w:val="00085956"/>
    <w:rsid w:val="00086165"/>
    <w:rsid w:val="0008684D"/>
    <w:rsid w:val="00086C21"/>
    <w:rsid w:val="0008716D"/>
    <w:rsid w:val="00087188"/>
    <w:rsid w:val="00090E6E"/>
    <w:rsid w:val="000916CC"/>
    <w:rsid w:val="000916DD"/>
    <w:rsid w:val="00092335"/>
    <w:rsid w:val="000928CB"/>
    <w:rsid w:val="00093AB0"/>
    <w:rsid w:val="0009592B"/>
    <w:rsid w:val="0009614A"/>
    <w:rsid w:val="0009651F"/>
    <w:rsid w:val="000975D1"/>
    <w:rsid w:val="000977A1"/>
    <w:rsid w:val="000A0194"/>
    <w:rsid w:val="000A0B2F"/>
    <w:rsid w:val="000A2667"/>
    <w:rsid w:val="000A30AF"/>
    <w:rsid w:val="000A3D3E"/>
    <w:rsid w:val="000A3DF4"/>
    <w:rsid w:val="000A498D"/>
    <w:rsid w:val="000A51DD"/>
    <w:rsid w:val="000A5384"/>
    <w:rsid w:val="000A6504"/>
    <w:rsid w:val="000A69AB"/>
    <w:rsid w:val="000A78D5"/>
    <w:rsid w:val="000B013F"/>
    <w:rsid w:val="000B066C"/>
    <w:rsid w:val="000B0809"/>
    <w:rsid w:val="000B0B8E"/>
    <w:rsid w:val="000B0BFC"/>
    <w:rsid w:val="000B1751"/>
    <w:rsid w:val="000B1DD3"/>
    <w:rsid w:val="000B2DED"/>
    <w:rsid w:val="000B3249"/>
    <w:rsid w:val="000B3436"/>
    <w:rsid w:val="000B47EC"/>
    <w:rsid w:val="000B4B9C"/>
    <w:rsid w:val="000B5256"/>
    <w:rsid w:val="000B5562"/>
    <w:rsid w:val="000B5E30"/>
    <w:rsid w:val="000C0695"/>
    <w:rsid w:val="000C0BBB"/>
    <w:rsid w:val="000C1158"/>
    <w:rsid w:val="000C243B"/>
    <w:rsid w:val="000C26E4"/>
    <w:rsid w:val="000C2F5A"/>
    <w:rsid w:val="000C30B5"/>
    <w:rsid w:val="000C3B5C"/>
    <w:rsid w:val="000C50A5"/>
    <w:rsid w:val="000C6A0F"/>
    <w:rsid w:val="000C7C7B"/>
    <w:rsid w:val="000C7F23"/>
    <w:rsid w:val="000D03EB"/>
    <w:rsid w:val="000D1C26"/>
    <w:rsid w:val="000D247D"/>
    <w:rsid w:val="000D2B9F"/>
    <w:rsid w:val="000D3517"/>
    <w:rsid w:val="000D508E"/>
    <w:rsid w:val="000D593B"/>
    <w:rsid w:val="000D5B89"/>
    <w:rsid w:val="000D6B86"/>
    <w:rsid w:val="000D6FA0"/>
    <w:rsid w:val="000D70FE"/>
    <w:rsid w:val="000E0058"/>
    <w:rsid w:val="000E0397"/>
    <w:rsid w:val="000E0A3D"/>
    <w:rsid w:val="000E14CD"/>
    <w:rsid w:val="000E2202"/>
    <w:rsid w:val="000E2F4E"/>
    <w:rsid w:val="000E3FEC"/>
    <w:rsid w:val="000E48E4"/>
    <w:rsid w:val="000E5D63"/>
    <w:rsid w:val="000E679A"/>
    <w:rsid w:val="000E6DBC"/>
    <w:rsid w:val="000F0573"/>
    <w:rsid w:val="000F08A5"/>
    <w:rsid w:val="000F222C"/>
    <w:rsid w:val="000F2B50"/>
    <w:rsid w:val="000F4645"/>
    <w:rsid w:val="000F4817"/>
    <w:rsid w:val="000F4E82"/>
    <w:rsid w:val="000F51B3"/>
    <w:rsid w:val="000F6429"/>
    <w:rsid w:val="000F7171"/>
    <w:rsid w:val="00100156"/>
    <w:rsid w:val="00100A97"/>
    <w:rsid w:val="00103FF0"/>
    <w:rsid w:val="0010402F"/>
    <w:rsid w:val="001042E7"/>
    <w:rsid w:val="00104584"/>
    <w:rsid w:val="00107227"/>
    <w:rsid w:val="001079F3"/>
    <w:rsid w:val="00110044"/>
    <w:rsid w:val="00110380"/>
    <w:rsid w:val="0011215A"/>
    <w:rsid w:val="001130EE"/>
    <w:rsid w:val="00113702"/>
    <w:rsid w:val="00113AC9"/>
    <w:rsid w:val="001144C1"/>
    <w:rsid w:val="001145DE"/>
    <w:rsid w:val="001166F6"/>
    <w:rsid w:val="0011694B"/>
    <w:rsid w:val="00116B24"/>
    <w:rsid w:val="00116F43"/>
    <w:rsid w:val="001177E8"/>
    <w:rsid w:val="00120037"/>
    <w:rsid w:val="00120ECF"/>
    <w:rsid w:val="0012244B"/>
    <w:rsid w:val="001243C2"/>
    <w:rsid w:val="0012582E"/>
    <w:rsid w:val="00125E0E"/>
    <w:rsid w:val="00126582"/>
    <w:rsid w:val="001268ED"/>
    <w:rsid w:val="001309EC"/>
    <w:rsid w:val="001312C2"/>
    <w:rsid w:val="001326BD"/>
    <w:rsid w:val="00132C89"/>
    <w:rsid w:val="001343CC"/>
    <w:rsid w:val="001355F6"/>
    <w:rsid w:val="00135DF5"/>
    <w:rsid w:val="00136F19"/>
    <w:rsid w:val="001376E1"/>
    <w:rsid w:val="001408D0"/>
    <w:rsid w:val="00140BA0"/>
    <w:rsid w:val="0014187F"/>
    <w:rsid w:val="00141E0E"/>
    <w:rsid w:val="0014216D"/>
    <w:rsid w:val="00142B19"/>
    <w:rsid w:val="001434A0"/>
    <w:rsid w:val="00143F34"/>
    <w:rsid w:val="00144190"/>
    <w:rsid w:val="00144238"/>
    <w:rsid w:val="001442DB"/>
    <w:rsid w:val="00144A43"/>
    <w:rsid w:val="00145AA6"/>
    <w:rsid w:val="00146FD6"/>
    <w:rsid w:val="0014761F"/>
    <w:rsid w:val="001476A4"/>
    <w:rsid w:val="001476F0"/>
    <w:rsid w:val="0015020E"/>
    <w:rsid w:val="0015079D"/>
    <w:rsid w:val="00151DE3"/>
    <w:rsid w:val="00151E5D"/>
    <w:rsid w:val="00151F2B"/>
    <w:rsid w:val="0015249D"/>
    <w:rsid w:val="001536A7"/>
    <w:rsid w:val="00153772"/>
    <w:rsid w:val="00154714"/>
    <w:rsid w:val="00155D0F"/>
    <w:rsid w:val="00156B69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643"/>
    <w:rsid w:val="00166F6A"/>
    <w:rsid w:val="00167563"/>
    <w:rsid w:val="001676EE"/>
    <w:rsid w:val="001732AE"/>
    <w:rsid w:val="00173964"/>
    <w:rsid w:val="00175216"/>
    <w:rsid w:val="00175F6C"/>
    <w:rsid w:val="00176EC3"/>
    <w:rsid w:val="00180DA4"/>
    <w:rsid w:val="00181C5D"/>
    <w:rsid w:val="00181F2D"/>
    <w:rsid w:val="001829E8"/>
    <w:rsid w:val="00182A34"/>
    <w:rsid w:val="00183D9B"/>
    <w:rsid w:val="001840E5"/>
    <w:rsid w:val="00184A95"/>
    <w:rsid w:val="00184ACE"/>
    <w:rsid w:val="00185AD9"/>
    <w:rsid w:val="00187281"/>
    <w:rsid w:val="0018797C"/>
    <w:rsid w:val="00187BA3"/>
    <w:rsid w:val="00191F05"/>
    <w:rsid w:val="001925F2"/>
    <w:rsid w:val="00193D8A"/>
    <w:rsid w:val="00194010"/>
    <w:rsid w:val="00194B55"/>
    <w:rsid w:val="00195EF7"/>
    <w:rsid w:val="00196282"/>
    <w:rsid w:val="0019657D"/>
    <w:rsid w:val="00196663"/>
    <w:rsid w:val="001A0055"/>
    <w:rsid w:val="001A2A70"/>
    <w:rsid w:val="001A2F43"/>
    <w:rsid w:val="001A4128"/>
    <w:rsid w:val="001A55F9"/>
    <w:rsid w:val="001A5C21"/>
    <w:rsid w:val="001A6087"/>
    <w:rsid w:val="001A6B5C"/>
    <w:rsid w:val="001A7555"/>
    <w:rsid w:val="001A76CC"/>
    <w:rsid w:val="001B116F"/>
    <w:rsid w:val="001B1244"/>
    <w:rsid w:val="001B13D1"/>
    <w:rsid w:val="001B208C"/>
    <w:rsid w:val="001B73B3"/>
    <w:rsid w:val="001B7565"/>
    <w:rsid w:val="001C0EC0"/>
    <w:rsid w:val="001C453E"/>
    <w:rsid w:val="001C5777"/>
    <w:rsid w:val="001C5DF5"/>
    <w:rsid w:val="001C79B5"/>
    <w:rsid w:val="001D0531"/>
    <w:rsid w:val="001D262F"/>
    <w:rsid w:val="001D31F6"/>
    <w:rsid w:val="001D3C05"/>
    <w:rsid w:val="001D636F"/>
    <w:rsid w:val="001D671A"/>
    <w:rsid w:val="001D7832"/>
    <w:rsid w:val="001E01DB"/>
    <w:rsid w:val="001E1EC0"/>
    <w:rsid w:val="001E3239"/>
    <w:rsid w:val="001E38C5"/>
    <w:rsid w:val="001E44DD"/>
    <w:rsid w:val="001E479E"/>
    <w:rsid w:val="001E4C30"/>
    <w:rsid w:val="001E4C4B"/>
    <w:rsid w:val="001E5C84"/>
    <w:rsid w:val="001E61C9"/>
    <w:rsid w:val="001E6728"/>
    <w:rsid w:val="001E6DC1"/>
    <w:rsid w:val="001E7153"/>
    <w:rsid w:val="001E7C29"/>
    <w:rsid w:val="001E7DF6"/>
    <w:rsid w:val="001F14EC"/>
    <w:rsid w:val="001F1B03"/>
    <w:rsid w:val="001F4FFC"/>
    <w:rsid w:val="001F6779"/>
    <w:rsid w:val="00201BA2"/>
    <w:rsid w:val="00202895"/>
    <w:rsid w:val="00203487"/>
    <w:rsid w:val="00203A14"/>
    <w:rsid w:val="00203BEA"/>
    <w:rsid w:val="0020410B"/>
    <w:rsid w:val="00205ABD"/>
    <w:rsid w:val="002076DB"/>
    <w:rsid w:val="00212091"/>
    <w:rsid w:val="002120A7"/>
    <w:rsid w:val="00212717"/>
    <w:rsid w:val="0021404F"/>
    <w:rsid w:val="00214584"/>
    <w:rsid w:val="00214A0F"/>
    <w:rsid w:val="00217054"/>
    <w:rsid w:val="00217F43"/>
    <w:rsid w:val="00220325"/>
    <w:rsid w:val="002207DF"/>
    <w:rsid w:val="00221886"/>
    <w:rsid w:val="00221FB3"/>
    <w:rsid w:val="00223365"/>
    <w:rsid w:val="002235AD"/>
    <w:rsid w:val="002236B2"/>
    <w:rsid w:val="002244BC"/>
    <w:rsid w:val="0022634D"/>
    <w:rsid w:val="002267ED"/>
    <w:rsid w:val="00230817"/>
    <w:rsid w:val="00230B31"/>
    <w:rsid w:val="00230D62"/>
    <w:rsid w:val="0023193D"/>
    <w:rsid w:val="00231B58"/>
    <w:rsid w:val="002331B5"/>
    <w:rsid w:val="002345F9"/>
    <w:rsid w:val="002351EF"/>
    <w:rsid w:val="002352A1"/>
    <w:rsid w:val="00235339"/>
    <w:rsid w:val="00236465"/>
    <w:rsid w:val="00237B48"/>
    <w:rsid w:val="00242350"/>
    <w:rsid w:val="00243197"/>
    <w:rsid w:val="00243542"/>
    <w:rsid w:val="00243692"/>
    <w:rsid w:val="00244520"/>
    <w:rsid w:val="00246EF0"/>
    <w:rsid w:val="002510EA"/>
    <w:rsid w:val="00251237"/>
    <w:rsid w:val="002512A9"/>
    <w:rsid w:val="00251D06"/>
    <w:rsid w:val="00252FA5"/>
    <w:rsid w:val="002542BE"/>
    <w:rsid w:val="002563EC"/>
    <w:rsid w:val="00256B2B"/>
    <w:rsid w:val="00257543"/>
    <w:rsid w:val="00257792"/>
    <w:rsid w:val="00257A68"/>
    <w:rsid w:val="00260B7D"/>
    <w:rsid w:val="002615B8"/>
    <w:rsid w:val="00261E6B"/>
    <w:rsid w:val="00262B50"/>
    <w:rsid w:val="00262B77"/>
    <w:rsid w:val="00264210"/>
    <w:rsid w:val="00265141"/>
    <w:rsid w:val="00265AA7"/>
    <w:rsid w:val="002664AC"/>
    <w:rsid w:val="002666F3"/>
    <w:rsid w:val="00270CFD"/>
    <w:rsid w:val="00270D69"/>
    <w:rsid w:val="00270E12"/>
    <w:rsid w:val="002711A9"/>
    <w:rsid w:val="00271DA2"/>
    <w:rsid w:val="00273317"/>
    <w:rsid w:val="002739C2"/>
    <w:rsid w:val="00273CC3"/>
    <w:rsid w:val="00273E43"/>
    <w:rsid w:val="00274487"/>
    <w:rsid w:val="00274632"/>
    <w:rsid w:val="002748DF"/>
    <w:rsid w:val="00275468"/>
    <w:rsid w:val="00276AB3"/>
    <w:rsid w:val="00276D46"/>
    <w:rsid w:val="002807D6"/>
    <w:rsid w:val="002823AC"/>
    <w:rsid w:val="00282487"/>
    <w:rsid w:val="00282B6F"/>
    <w:rsid w:val="002847F2"/>
    <w:rsid w:val="002850CB"/>
    <w:rsid w:val="00285203"/>
    <w:rsid w:val="00286098"/>
    <w:rsid w:val="00286307"/>
    <w:rsid w:val="00286C43"/>
    <w:rsid w:val="00286FA3"/>
    <w:rsid w:val="00287214"/>
    <w:rsid w:val="002921C6"/>
    <w:rsid w:val="00293031"/>
    <w:rsid w:val="00293B59"/>
    <w:rsid w:val="00294318"/>
    <w:rsid w:val="00294BFA"/>
    <w:rsid w:val="00296173"/>
    <w:rsid w:val="00296805"/>
    <w:rsid w:val="002A0982"/>
    <w:rsid w:val="002A134D"/>
    <w:rsid w:val="002A16C6"/>
    <w:rsid w:val="002A18D5"/>
    <w:rsid w:val="002A3EFE"/>
    <w:rsid w:val="002A4077"/>
    <w:rsid w:val="002A486D"/>
    <w:rsid w:val="002A643E"/>
    <w:rsid w:val="002A6865"/>
    <w:rsid w:val="002A7183"/>
    <w:rsid w:val="002B023A"/>
    <w:rsid w:val="002B1657"/>
    <w:rsid w:val="002B19ED"/>
    <w:rsid w:val="002B2057"/>
    <w:rsid w:val="002B23D3"/>
    <w:rsid w:val="002B2B9B"/>
    <w:rsid w:val="002B47FB"/>
    <w:rsid w:val="002B4B29"/>
    <w:rsid w:val="002B693B"/>
    <w:rsid w:val="002C02DC"/>
    <w:rsid w:val="002C2371"/>
    <w:rsid w:val="002C2FDC"/>
    <w:rsid w:val="002C49E2"/>
    <w:rsid w:val="002C4CAB"/>
    <w:rsid w:val="002D0621"/>
    <w:rsid w:val="002D1043"/>
    <w:rsid w:val="002D1342"/>
    <w:rsid w:val="002D1560"/>
    <w:rsid w:val="002D31CA"/>
    <w:rsid w:val="002D3E49"/>
    <w:rsid w:val="002D4BAB"/>
    <w:rsid w:val="002D4BE0"/>
    <w:rsid w:val="002D542B"/>
    <w:rsid w:val="002D5579"/>
    <w:rsid w:val="002D642D"/>
    <w:rsid w:val="002D652C"/>
    <w:rsid w:val="002D6642"/>
    <w:rsid w:val="002D6A53"/>
    <w:rsid w:val="002D7735"/>
    <w:rsid w:val="002D78B7"/>
    <w:rsid w:val="002E32D2"/>
    <w:rsid w:val="002E3E5B"/>
    <w:rsid w:val="002E6E16"/>
    <w:rsid w:val="002E7683"/>
    <w:rsid w:val="002F0253"/>
    <w:rsid w:val="002F16A3"/>
    <w:rsid w:val="002F2AF2"/>
    <w:rsid w:val="002F3043"/>
    <w:rsid w:val="002F449E"/>
    <w:rsid w:val="002F50B7"/>
    <w:rsid w:val="002F51D5"/>
    <w:rsid w:val="002F7034"/>
    <w:rsid w:val="002F77FF"/>
    <w:rsid w:val="00300F3F"/>
    <w:rsid w:val="003010B7"/>
    <w:rsid w:val="00301DE3"/>
    <w:rsid w:val="003022E4"/>
    <w:rsid w:val="0030403A"/>
    <w:rsid w:val="0030437F"/>
    <w:rsid w:val="0030472E"/>
    <w:rsid w:val="00305215"/>
    <w:rsid w:val="003059B1"/>
    <w:rsid w:val="0030701B"/>
    <w:rsid w:val="00307676"/>
    <w:rsid w:val="00307C1F"/>
    <w:rsid w:val="0031046E"/>
    <w:rsid w:val="00311BED"/>
    <w:rsid w:val="0031266F"/>
    <w:rsid w:val="00313F69"/>
    <w:rsid w:val="00315886"/>
    <w:rsid w:val="00320FC8"/>
    <w:rsid w:val="003212FA"/>
    <w:rsid w:val="00322967"/>
    <w:rsid w:val="00322ECA"/>
    <w:rsid w:val="00323FF8"/>
    <w:rsid w:val="0032539B"/>
    <w:rsid w:val="0032549C"/>
    <w:rsid w:val="00325EF4"/>
    <w:rsid w:val="00326925"/>
    <w:rsid w:val="00330624"/>
    <w:rsid w:val="00330C8D"/>
    <w:rsid w:val="0033147E"/>
    <w:rsid w:val="00331909"/>
    <w:rsid w:val="0033393E"/>
    <w:rsid w:val="00334596"/>
    <w:rsid w:val="003347BC"/>
    <w:rsid w:val="00335D49"/>
    <w:rsid w:val="00335F6D"/>
    <w:rsid w:val="00336429"/>
    <w:rsid w:val="0033695C"/>
    <w:rsid w:val="003402E1"/>
    <w:rsid w:val="00340C12"/>
    <w:rsid w:val="00341545"/>
    <w:rsid w:val="00341FDF"/>
    <w:rsid w:val="00343548"/>
    <w:rsid w:val="0034459E"/>
    <w:rsid w:val="00344A00"/>
    <w:rsid w:val="0034500D"/>
    <w:rsid w:val="0034728A"/>
    <w:rsid w:val="00350489"/>
    <w:rsid w:val="00350CEA"/>
    <w:rsid w:val="00351370"/>
    <w:rsid w:val="003516B9"/>
    <w:rsid w:val="00351F5C"/>
    <w:rsid w:val="00354435"/>
    <w:rsid w:val="00356FFD"/>
    <w:rsid w:val="0035749D"/>
    <w:rsid w:val="00357752"/>
    <w:rsid w:val="003604CF"/>
    <w:rsid w:val="00360BDE"/>
    <w:rsid w:val="00360E71"/>
    <w:rsid w:val="00361863"/>
    <w:rsid w:val="00361C57"/>
    <w:rsid w:val="00362DFD"/>
    <w:rsid w:val="00362F10"/>
    <w:rsid w:val="00363CA8"/>
    <w:rsid w:val="00364E06"/>
    <w:rsid w:val="00365164"/>
    <w:rsid w:val="0036649F"/>
    <w:rsid w:val="00366692"/>
    <w:rsid w:val="003671D6"/>
    <w:rsid w:val="003674BE"/>
    <w:rsid w:val="00370350"/>
    <w:rsid w:val="00370690"/>
    <w:rsid w:val="003717D8"/>
    <w:rsid w:val="00371F4F"/>
    <w:rsid w:val="00372181"/>
    <w:rsid w:val="003741F5"/>
    <w:rsid w:val="0037647B"/>
    <w:rsid w:val="00376AAB"/>
    <w:rsid w:val="00377A63"/>
    <w:rsid w:val="00377D80"/>
    <w:rsid w:val="003804EE"/>
    <w:rsid w:val="003810AA"/>
    <w:rsid w:val="00381300"/>
    <w:rsid w:val="00381C38"/>
    <w:rsid w:val="00386175"/>
    <w:rsid w:val="00386A13"/>
    <w:rsid w:val="0038727C"/>
    <w:rsid w:val="003874B5"/>
    <w:rsid w:val="00387677"/>
    <w:rsid w:val="00387891"/>
    <w:rsid w:val="00390329"/>
    <w:rsid w:val="003915A5"/>
    <w:rsid w:val="0039188F"/>
    <w:rsid w:val="00392318"/>
    <w:rsid w:val="00392538"/>
    <w:rsid w:val="00392D58"/>
    <w:rsid w:val="00394729"/>
    <w:rsid w:val="003962C1"/>
    <w:rsid w:val="003970C6"/>
    <w:rsid w:val="003A1DC9"/>
    <w:rsid w:val="003A2204"/>
    <w:rsid w:val="003A2932"/>
    <w:rsid w:val="003A34A8"/>
    <w:rsid w:val="003A3C76"/>
    <w:rsid w:val="003A4391"/>
    <w:rsid w:val="003A4480"/>
    <w:rsid w:val="003A59E6"/>
    <w:rsid w:val="003A7152"/>
    <w:rsid w:val="003A7B91"/>
    <w:rsid w:val="003A7D54"/>
    <w:rsid w:val="003B239F"/>
    <w:rsid w:val="003B6314"/>
    <w:rsid w:val="003B6373"/>
    <w:rsid w:val="003B7710"/>
    <w:rsid w:val="003C0A78"/>
    <w:rsid w:val="003C0E42"/>
    <w:rsid w:val="003C2CD4"/>
    <w:rsid w:val="003C7722"/>
    <w:rsid w:val="003C7AA5"/>
    <w:rsid w:val="003D05BC"/>
    <w:rsid w:val="003D1E6B"/>
    <w:rsid w:val="003D34FA"/>
    <w:rsid w:val="003D3888"/>
    <w:rsid w:val="003D3AB1"/>
    <w:rsid w:val="003D7FCB"/>
    <w:rsid w:val="003E050E"/>
    <w:rsid w:val="003E0CB3"/>
    <w:rsid w:val="003E222F"/>
    <w:rsid w:val="003E2BFD"/>
    <w:rsid w:val="003E3EBA"/>
    <w:rsid w:val="003E4101"/>
    <w:rsid w:val="003E4221"/>
    <w:rsid w:val="003E4751"/>
    <w:rsid w:val="003E478E"/>
    <w:rsid w:val="003E4ADB"/>
    <w:rsid w:val="003E7B76"/>
    <w:rsid w:val="003F03C2"/>
    <w:rsid w:val="003F071B"/>
    <w:rsid w:val="003F14A2"/>
    <w:rsid w:val="003F1740"/>
    <w:rsid w:val="003F1D4E"/>
    <w:rsid w:val="003F1D7E"/>
    <w:rsid w:val="003F2C27"/>
    <w:rsid w:val="003F3A60"/>
    <w:rsid w:val="003F4A0A"/>
    <w:rsid w:val="003F5742"/>
    <w:rsid w:val="003F6084"/>
    <w:rsid w:val="003F6D1F"/>
    <w:rsid w:val="003F7F99"/>
    <w:rsid w:val="00400F3C"/>
    <w:rsid w:val="00401216"/>
    <w:rsid w:val="004012D5"/>
    <w:rsid w:val="0040197B"/>
    <w:rsid w:val="004021B7"/>
    <w:rsid w:val="00403BBC"/>
    <w:rsid w:val="00404C95"/>
    <w:rsid w:val="004062D6"/>
    <w:rsid w:val="004068E6"/>
    <w:rsid w:val="004071D8"/>
    <w:rsid w:val="00407958"/>
    <w:rsid w:val="00410254"/>
    <w:rsid w:val="0041034D"/>
    <w:rsid w:val="00411B77"/>
    <w:rsid w:val="00411E0F"/>
    <w:rsid w:val="0041428B"/>
    <w:rsid w:val="00414795"/>
    <w:rsid w:val="00414A82"/>
    <w:rsid w:val="00414D67"/>
    <w:rsid w:val="00415CA6"/>
    <w:rsid w:val="004166AE"/>
    <w:rsid w:val="00421FEC"/>
    <w:rsid w:val="004221C5"/>
    <w:rsid w:val="00422ECC"/>
    <w:rsid w:val="00423FE9"/>
    <w:rsid w:val="00424514"/>
    <w:rsid w:val="00425275"/>
    <w:rsid w:val="00425CE2"/>
    <w:rsid w:val="00426040"/>
    <w:rsid w:val="0043215D"/>
    <w:rsid w:val="004328F3"/>
    <w:rsid w:val="00432B7A"/>
    <w:rsid w:val="00433E7F"/>
    <w:rsid w:val="00434CFE"/>
    <w:rsid w:val="00434DFC"/>
    <w:rsid w:val="00437D02"/>
    <w:rsid w:val="00437E5A"/>
    <w:rsid w:val="00440E96"/>
    <w:rsid w:val="004412A5"/>
    <w:rsid w:val="004419D9"/>
    <w:rsid w:val="0044235A"/>
    <w:rsid w:val="004435A8"/>
    <w:rsid w:val="0044606A"/>
    <w:rsid w:val="00446826"/>
    <w:rsid w:val="004503A5"/>
    <w:rsid w:val="00452215"/>
    <w:rsid w:val="00452934"/>
    <w:rsid w:val="00452FEE"/>
    <w:rsid w:val="0045552D"/>
    <w:rsid w:val="00461628"/>
    <w:rsid w:val="00461FDD"/>
    <w:rsid w:val="00462E36"/>
    <w:rsid w:val="0046324D"/>
    <w:rsid w:val="00463286"/>
    <w:rsid w:val="00463B3D"/>
    <w:rsid w:val="0046428F"/>
    <w:rsid w:val="00465C23"/>
    <w:rsid w:val="00466FE9"/>
    <w:rsid w:val="00467B7D"/>
    <w:rsid w:val="00467D1B"/>
    <w:rsid w:val="00467D22"/>
    <w:rsid w:val="0047169C"/>
    <w:rsid w:val="00474CFB"/>
    <w:rsid w:val="0047740C"/>
    <w:rsid w:val="00477542"/>
    <w:rsid w:val="00477928"/>
    <w:rsid w:val="004803E0"/>
    <w:rsid w:val="00482C6D"/>
    <w:rsid w:val="00487031"/>
    <w:rsid w:val="00487C0E"/>
    <w:rsid w:val="00490287"/>
    <w:rsid w:val="00491173"/>
    <w:rsid w:val="0049133E"/>
    <w:rsid w:val="00492A11"/>
    <w:rsid w:val="00493A67"/>
    <w:rsid w:val="00494160"/>
    <w:rsid w:val="00494F9A"/>
    <w:rsid w:val="00495AAD"/>
    <w:rsid w:val="00496E05"/>
    <w:rsid w:val="00496E8A"/>
    <w:rsid w:val="00497BCE"/>
    <w:rsid w:val="00497D7B"/>
    <w:rsid w:val="004A0ADF"/>
    <w:rsid w:val="004A0E9B"/>
    <w:rsid w:val="004A104D"/>
    <w:rsid w:val="004A108D"/>
    <w:rsid w:val="004A1380"/>
    <w:rsid w:val="004A1E9A"/>
    <w:rsid w:val="004A200D"/>
    <w:rsid w:val="004A25DB"/>
    <w:rsid w:val="004A262F"/>
    <w:rsid w:val="004A2B03"/>
    <w:rsid w:val="004A2ECA"/>
    <w:rsid w:val="004A3762"/>
    <w:rsid w:val="004A6E31"/>
    <w:rsid w:val="004B1BD5"/>
    <w:rsid w:val="004B22AD"/>
    <w:rsid w:val="004B3CCA"/>
    <w:rsid w:val="004B413B"/>
    <w:rsid w:val="004B433B"/>
    <w:rsid w:val="004B5B61"/>
    <w:rsid w:val="004B76B8"/>
    <w:rsid w:val="004C074C"/>
    <w:rsid w:val="004C0931"/>
    <w:rsid w:val="004C0DB3"/>
    <w:rsid w:val="004C106D"/>
    <w:rsid w:val="004C114D"/>
    <w:rsid w:val="004C1418"/>
    <w:rsid w:val="004C22DE"/>
    <w:rsid w:val="004C36DA"/>
    <w:rsid w:val="004C463D"/>
    <w:rsid w:val="004C4AEC"/>
    <w:rsid w:val="004C6DF0"/>
    <w:rsid w:val="004C74DF"/>
    <w:rsid w:val="004C7522"/>
    <w:rsid w:val="004C7CA7"/>
    <w:rsid w:val="004D1B7B"/>
    <w:rsid w:val="004D2761"/>
    <w:rsid w:val="004D55F4"/>
    <w:rsid w:val="004D5A81"/>
    <w:rsid w:val="004D6AF6"/>
    <w:rsid w:val="004D6F6B"/>
    <w:rsid w:val="004D78C3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A6B"/>
    <w:rsid w:val="004F1E45"/>
    <w:rsid w:val="004F2051"/>
    <w:rsid w:val="004F27E7"/>
    <w:rsid w:val="004F3544"/>
    <w:rsid w:val="004F5ECC"/>
    <w:rsid w:val="004F5F9B"/>
    <w:rsid w:val="004F6FB6"/>
    <w:rsid w:val="004F7109"/>
    <w:rsid w:val="004F72EA"/>
    <w:rsid w:val="004F7806"/>
    <w:rsid w:val="00500FD0"/>
    <w:rsid w:val="0050194A"/>
    <w:rsid w:val="00501CF5"/>
    <w:rsid w:val="0050287F"/>
    <w:rsid w:val="005037EF"/>
    <w:rsid w:val="00503A25"/>
    <w:rsid w:val="00503AB1"/>
    <w:rsid w:val="00507130"/>
    <w:rsid w:val="005108BF"/>
    <w:rsid w:val="00510E84"/>
    <w:rsid w:val="005113C7"/>
    <w:rsid w:val="005119E8"/>
    <w:rsid w:val="005126A0"/>
    <w:rsid w:val="005130EC"/>
    <w:rsid w:val="0051367B"/>
    <w:rsid w:val="005151FF"/>
    <w:rsid w:val="00516606"/>
    <w:rsid w:val="00516E38"/>
    <w:rsid w:val="00517D8D"/>
    <w:rsid w:val="00521353"/>
    <w:rsid w:val="0052207C"/>
    <w:rsid w:val="00522559"/>
    <w:rsid w:val="005248AA"/>
    <w:rsid w:val="005255A6"/>
    <w:rsid w:val="00525F45"/>
    <w:rsid w:val="005272AE"/>
    <w:rsid w:val="00527872"/>
    <w:rsid w:val="005279E5"/>
    <w:rsid w:val="00531FAA"/>
    <w:rsid w:val="00532F5A"/>
    <w:rsid w:val="00533AFC"/>
    <w:rsid w:val="00534721"/>
    <w:rsid w:val="00535338"/>
    <w:rsid w:val="00537848"/>
    <w:rsid w:val="00537C4C"/>
    <w:rsid w:val="00537DE4"/>
    <w:rsid w:val="00540451"/>
    <w:rsid w:val="00541836"/>
    <w:rsid w:val="005427C1"/>
    <w:rsid w:val="00543FDD"/>
    <w:rsid w:val="005456F3"/>
    <w:rsid w:val="00545BF8"/>
    <w:rsid w:val="005461DA"/>
    <w:rsid w:val="0054796D"/>
    <w:rsid w:val="00547A5B"/>
    <w:rsid w:val="005502C4"/>
    <w:rsid w:val="00550DEE"/>
    <w:rsid w:val="0055119C"/>
    <w:rsid w:val="005536FB"/>
    <w:rsid w:val="0055434B"/>
    <w:rsid w:val="00555B38"/>
    <w:rsid w:val="005568CE"/>
    <w:rsid w:val="00560947"/>
    <w:rsid w:val="00560A3D"/>
    <w:rsid w:val="00560DD3"/>
    <w:rsid w:val="00564401"/>
    <w:rsid w:val="00564498"/>
    <w:rsid w:val="00564B78"/>
    <w:rsid w:val="00565E0D"/>
    <w:rsid w:val="00566CE0"/>
    <w:rsid w:val="00567553"/>
    <w:rsid w:val="00570467"/>
    <w:rsid w:val="00570CE9"/>
    <w:rsid w:val="0057117B"/>
    <w:rsid w:val="00572B20"/>
    <w:rsid w:val="005731C2"/>
    <w:rsid w:val="005735BC"/>
    <w:rsid w:val="00573610"/>
    <w:rsid w:val="005776BA"/>
    <w:rsid w:val="00580E65"/>
    <w:rsid w:val="00581731"/>
    <w:rsid w:val="00581C77"/>
    <w:rsid w:val="00586CBE"/>
    <w:rsid w:val="00586F46"/>
    <w:rsid w:val="00587D79"/>
    <w:rsid w:val="00591057"/>
    <w:rsid w:val="00591066"/>
    <w:rsid w:val="0059188D"/>
    <w:rsid w:val="005928C2"/>
    <w:rsid w:val="00592E83"/>
    <w:rsid w:val="005933A1"/>
    <w:rsid w:val="00593A45"/>
    <w:rsid w:val="0059403A"/>
    <w:rsid w:val="005943EE"/>
    <w:rsid w:val="00595382"/>
    <w:rsid w:val="00595416"/>
    <w:rsid w:val="0059557E"/>
    <w:rsid w:val="005963CC"/>
    <w:rsid w:val="005971A7"/>
    <w:rsid w:val="0059747A"/>
    <w:rsid w:val="005A02D3"/>
    <w:rsid w:val="005A1991"/>
    <w:rsid w:val="005A328F"/>
    <w:rsid w:val="005A3724"/>
    <w:rsid w:val="005A3C31"/>
    <w:rsid w:val="005A4978"/>
    <w:rsid w:val="005A55D0"/>
    <w:rsid w:val="005A7517"/>
    <w:rsid w:val="005B0328"/>
    <w:rsid w:val="005B05BF"/>
    <w:rsid w:val="005B0ED6"/>
    <w:rsid w:val="005B15F7"/>
    <w:rsid w:val="005B299B"/>
    <w:rsid w:val="005B2B82"/>
    <w:rsid w:val="005B2D3E"/>
    <w:rsid w:val="005B2DB8"/>
    <w:rsid w:val="005B35DC"/>
    <w:rsid w:val="005B55D0"/>
    <w:rsid w:val="005B5C90"/>
    <w:rsid w:val="005B7226"/>
    <w:rsid w:val="005C0CE7"/>
    <w:rsid w:val="005C12F5"/>
    <w:rsid w:val="005C1336"/>
    <w:rsid w:val="005C25A7"/>
    <w:rsid w:val="005C27AD"/>
    <w:rsid w:val="005C6F1A"/>
    <w:rsid w:val="005C749F"/>
    <w:rsid w:val="005C7C92"/>
    <w:rsid w:val="005D0BFE"/>
    <w:rsid w:val="005D20E0"/>
    <w:rsid w:val="005D2943"/>
    <w:rsid w:val="005D2E8C"/>
    <w:rsid w:val="005D3031"/>
    <w:rsid w:val="005D33A9"/>
    <w:rsid w:val="005D3F37"/>
    <w:rsid w:val="005D4BE9"/>
    <w:rsid w:val="005D4D48"/>
    <w:rsid w:val="005D51D5"/>
    <w:rsid w:val="005D52A1"/>
    <w:rsid w:val="005D56FA"/>
    <w:rsid w:val="005D57BE"/>
    <w:rsid w:val="005D6418"/>
    <w:rsid w:val="005D6B08"/>
    <w:rsid w:val="005D6C4E"/>
    <w:rsid w:val="005D7604"/>
    <w:rsid w:val="005D7615"/>
    <w:rsid w:val="005E0858"/>
    <w:rsid w:val="005E1D7E"/>
    <w:rsid w:val="005E253B"/>
    <w:rsid w:val="005E3032"/>
    <w:rsid w:val="005E4516"/>
    <w:rsid w:val="005E51D2"/>
    <w:rsid w:val="005E56FE"/>
    <w:rsid w:val="005E6366"/>
    <w:rsid w:val="005E646D"/>
    <w:rsid w:val="005F0352"/>
    <w:rsid w:val="005F0A44"/>
    <w:rsid w:val="005F0F9E"/>
    <w:rsid w:val="005F13B9"/>
    <w:rsid w:val="005F2CE3"/>
    <w:rsid w:val="005F3008"/>
    <w:rsid w:val="005F6478"/>
    <w:rsid w:val="005F7119"/>
    <w:rsid w:val="00600211"/>
    <w:rsid w:val="00600C1A"/>
    <w:rsid w:val="00600D96"/>
    <w:rsid w:val="00600DD3"/>
    <w:rsid w:val="006015C0"/>
    <w:rsid w:val="00601965"/>
    <w:rsid w:val="00601BC5"/>
    <w:rsid w:val="006031ED"/>
    <w:rsid w:val="006035EA"/>
    <w:rsid w:val="006050D8"/>
    <w:rsid w:val="00605ACC"/>
    <w:rsid w:val="00605DAB"/>
    <w:rsid w:val="00607511"/>
    <w:rsid w:val="006078B9"/>
    <w:rsid w:val="00607CD2"/>
    <w:rsid w:val="006102E8"/>
    <w:rsid w:val="006124A2"/>
    <w:rsid w:val="006125BE"/>
    <w:rsid w:val="00612EF2"/>
    <w:rsid w:val="00612FFE"/>
    <w:rsid w:val="00614251"/>
    <w:rsid w:val="006144CA"/>
    <w:rsid w:val="00614C30"/>
    <w:rsid w:val="006158BD"/>
    <w:rsid w:val="00617048"/>
    <w:rsid w:val="00620355"/>
    <w:rsid w:val="00620E53"/>
    <w:rsid w:val="00621402"/>
    <w:rsid w:val="006214C5"/>
    <w:rsid w:val="0062348E"/>
    <w:rsid w:val="0062465D"/>
    <w:rsid w:val="0062508B"/>
    <w:rsid w:val="006261FC"/>
    <w:rsid w:val="006301E6"/>
    <w:rsid w:val="00631A2D"/>
    <w:rsid w:val="00632ADA"/>
    <w:rsid w:val="00633887"/>
    <w:rsid w:val="0063638B"/>
    <w:rsid w:val="006373D7"/>
    <w:rsid w:val="006406B4"/>
    <w:rsid w:val="006411A1"/>
    <w:rsid w:val="0064129A"/>
    <w:rsid w:val="00641F3C"/>
    <w:rsid w:val="00644633"/>
    <w:rsid w:val="00646B29"/>
    <w:rsid w:val="006509DA"/>
    <w:rsid w:val="00651265"/>
    <w:rsid w:val="00652930"/>
    <w:rsid w:val="00652DEA"/>
    <w:rsid w:val="00653504"/>
    <w:rsid w:val="0065370D"/>
    <w:rsid w:val="00653DAE"/>
    <w:rsid w:val="00653E33"/>
    <w:rsid w:val="0065478E"/>
    <w:rsid w:val="00654AE3"/>
    <w:rsid w:val="0065613E"/>
    <w:rsid w:val="00656FD3"/>
    <w:rsid w:val="0065706E"/>
    <w:rsid w:val="00660463"/>
    <w:rsid w:val="00660546"/>
    <w:rsid w:val="00661955"/>
    <w:rsid w:val="006626C7"/>
    <w:rsid w:val="0066273D"/>
    <w:rsid w:val="006633AD"/>
    <w:rsid w:val="00663815"/>
    <w:rsid w:val="0066466B"/>
    <w:rsid w:val="0066511B"/>
    <w:rsid w:val="00666012"/>
    <w:rsid w:val="006665E1"/>
    <w:rsid w:val="00666981"/>
    <w:rsid w:val="00666D40"/>
    <w:rsid w:val="00667772"/>
    <w:rsid w:val="00670C7A"/>
    <w:rsid w:val="00672C21"/>
    <w:rsid w:val="00672DE5"/>
    <w:rsid w:val="006738A9"/>
    <w:rsid w:val="00674833"/>
    <w:rsid w:val="0067498F"/>
    <w:rsid w:val="0067773F"/>
    <w:rsid w:val="00677F39"/>
    <w:rsid w:val="00677F53"/>
    <w:rsid w:val="00680ADA"/>
    <w:rsid w:val="00681032"/>
    <w:rsid w:val="00681720"/>
    <w:rsid w:val="00681A11"/>
    <w:rsid w:val="006835F4"/>
    <w:rsid w:val="006836DE"/>
    <w:rsid w:val="006840D9"/>
    <w:rsid w:val="00684506"/>
    <w:rsid w:val="00684EDA"/>
    <w:rsid w:val="00684EE9"/>
    <w:rsid w:val="00685B3B"/>
    <w:rsid w:val="00686B3C"/>
    <w:rsid w:val="00687639"/>
    <w:rsid w:val="00687BC1"/>
    <w:rsid w:val="00690BC7"/>
    <w:rsid w:val="0069206C"/>
    <w:rsid w:val="00692EE5"/>
    <w:rsid w:val="0069304C"/>
    <w:rsid w:val="00693770"/>
    <w:rsid w:val="0069493E"/>
    <w:rsid w:val="006960F7"/>
    <w:rsid w:val="00697640"/>
    <w:rsid w:val="0069775E"/>
    <w:rsid w:val="006977E5"/>
    <w:rsid w:val="006A1C6C"/>
    <w:rsid w:val="006A2FE5"/>
    <w:rsid w:val="006A3B2C"/>
    <w:rsid w:val="006A46F3"/>
    <w:rsid w:val="006B0420"/>
    <w:rsid w:val="006B072A"/>
    <w:rsid w:val="006B0AA3"/>
    <w:rsid w:val="006B0D99"/>
    <w:rsid w:val="006B1894"/>
    <w:rsid w:val="006B2817"/>
    <w:rsid w:val="006B3867"/>
    <w:rsid w:val="006B51DE"/>
    <w:rsid w:val="006B5F2B"/>
    <w:rsid w:val="006C0DBC"/>
    <w:rsid w:val="006C0EAB"/>
    <w:rsid w:val="006C1007"/>
    <w:rsid w:val="006C12B9"/>
    <w:rsid w:val="006C1DF1"/>
    <w:rsid w:val="006C1F9D"/>
    <w:rsid w:val="006C2037"/>
    <w:rsid w:val="006C2798"/>
    <w:rsid w:val="006C4067"/>
    <w:rsid w:val="006C61F8"/>
    <w:rsid w:val="006C66FB"/>
    <w:rsid w:val="006C7336"/>
    <w:rsid w:val="006D046F"/>
    <w:rsid w:val="006D081A"/>
    <w:rsid w:val="006D0CB0"/>
    <w:rsid w:val="006D31F9"/>
    <w:rsid w:val="006D37C9"/>
    <w:rsid w:val="006D4A82"/>
    <w:rsid w:val="006D5488"/>
    <w:rsid w:val="006D65AB"/>
    <w:rsid w:val="006E1774"/>
    <w:rsid w:val="006E2881"/>
    <w:rsid w:val="006E2BF8"/>
    <w:rsid w:val="006E3A1F"/>
    <w:rsid w:val="006E4FC9"/>
    <w:rsid w:val="006E5A86"/>
    <w:rsid w:val="006E63E6"/>
    <w:rsid w:val="006E6FBC"/>
    <w:rsid w:val="006E73EE"/>
    <w:rsid w:val="006F02AD"/>
    <w:rsid w:val="006F0417"/>
    <w:rsid w:val="006F0506"/>
    <w:rsid w:val="006F0B3E"/>
    <w:rsid w:val="006F272A"/>
    <w:rsid w:val="006F2DEB"/>
    <w:rsid w:val="006F32C9"/>
    <w:rsid w:val="006F356A"/>
    <w:rsid w:val="006F42E5"/>
    <w:rsid w:val="006F4979"/>
    <w:rsid w:val="006F5081"/>
    <w:rsid w:val="006F6137"/>
    <w:rsid w:val="006F7254"/>
    <w:rsid w:val="006F75C1"/>
    <w:rsid w:val="006F7C2F"/>
    <w:rsid w:val="006F7DE2"/>
    <w:rsid w:val="007001F4"/>
    <w:rsid w:val="00701160"/>
    <w:rsid w:val="00701B48"/>
    <w:rsid w:val="00702F5C"/>
    <w:rsid w:val="00703674"/>
    <w:rsid w:val="0070567D"/>
    <w:rsid w:val="007057D9"/>
    <w:rsid w:val="00705A38"/>
    <w:rsid w:val="00705C7E"/>
    <w:rsid w:val="00707538"/>
    <w:rsid w:val="00707DBF"/>
    <w:rsid w:val="0071115C"/>
    <w:rsid w:val="00711702"/>
    <w:rsid w:val="00711F38"/>
    <w:rsid w:val="007123A5"/>
    <w:rsid w:val="007128BD"/>
    <w:rsid w:val="00712CA0"/>
    <w:rsid w:val="00713085"/>
    <w:rsid w:val="0071515F"/>
    <w:rsid w:val="00715252"/>
    <w:rsid w:val="00717444"/>
    <w:rsid w:val="00717FDE"/>
    <w:rsid w:val="00720466"/>
    <w:rsid w:val="007223A5"/>
    <w:rsid w:val="00723D09"/>
    <w:rsid w:val="00723E88"/>
    <w:rsid w:val="00723F5A"/>
    <w:rsid w:val="007243BE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0CE"/>
    <w:rsid w:val="00741A04"/>
    <w:rsid w:val="0074208F"/>
    <w:rsid w:val="0074242E"/>
    <w:rsid w:val="007425A1"/>
    <w:rsid w:val="00742930"/>
    <w:rsid w:val="00742E31"/>
    <w:rsid w:val="00742E52"/>
    <w:rsid w:val="00744907"/>
    <w:rsid w:val="00744A8B"/>
    <w:rsid w:val="00745681"/>
    <w:rsid w:val="00746B52"/>
    <w:rsid w:val="00747007"/>
    <w:rsid w:val="007479AC"/>
    <w:rsid w:val="00747CA7"/>
    <w:rsid w:val="00747EC9"/>
    <w:rsid w:val="007506A7"/>
    <w:rsid w:val="00750D7E"/>
    <w:rsid w:val="00750F5A"/>
    <w:rsid w:val="007512A8"/>
    <w:rsid w:val="0075264D"/>
    <w:rsid w:val="00752BF4"/>
    <w:rsid w:val="007564C2"/>
    <w:rsid w:val="007569AC"/>
    <w:rsid w:val="0075791E"/>
    <w:rsid w:val="00757F73"/>
    <w:rsid w:val="00760849"/>
    <w:rsid w:val="0076089A"/>
    <w:rsid w:val="0076150D"/>
    <w:rsid w:val="007627F9"/>
    <w:rsid w:val="00763E4A"/>
    <w:rsid w:val="00764F6A"/>
    <w:rsid w:val="007651E7"/>
    <w:rsid w:val="00765956"/>
    <w:rsid w:val="00765ABB"/>
    <w:rsid w:val="00765F56"/>
    <w:rsid w:val="007669CB"/>
    <w:rsid w:val="0076714D"/>
    <w:rsid w:val="007702F2"/>
    <w:rsid w:val="007712F4"/>
    <w:rsid w:val="00772452"/>
    <w:rsid w:val="007732B3"/>
    <w:rsid w:val="00773AB5"/>
    <w:rsid w:val="00775BCA"/>
    <w:rsid w:val="00780642"/>
    <w:rsid w:val="00781CAD"/>
    <w:rsid w:val="00782FAC"/>
    <w:rsid w:val="00783C70"/>
    <w:rsid w:val="00783F2B"/>
    <w:rsid w:val="007849EA"/>
    <w:rsid w:val="007869F5"/>
    <w:rsid w:val="00787B73"/>
    <w:rsid w:val="007903CB"/>
    <w:rsid w:val="0079182E"/>
    <w:rsid w:val="00793ABC"/>
    <w:rsid w:val="00794D4A"/>
    <w:rsid w:val="00795BE8"/>
    <w:rsid w:val="0079693B"/>
    <w:rsid w:val="00797DFE"/>
    <w:rsid w:val="007A003E"/>
    <w:rsid w:val="007A08B1"/>
    <w:rsid w:val="007A09BA"/>
    <w:rsid w:val="007A113C"/>
    <w:rsid w:val="007A22F7"/>
    <w:rsid w:val="007A29C6"/>
    <w:rsid w:val="007A48DD"/>
    <w:rsid w:val="007A4A22"/>
    <w:rsid w:val="007A51B9"/>
    <w:rsid w:val="007A5936"/>
    <w:rsid w:val="007A5C09"/>
    <w:rsid w:val="007A5C2B"/>
    <w:rsid w:val="007A6223"/>
    <w:rsid w:val="007A64AF"/>
    <w:rsid w:val="007A6C68"/>
    <w:rsid w:val="007A7638"/>
    <w:rsid w:val="007B09FB"/>
    <w:rsid w:val="007B273E"/>
    <w:rsid w:val="007B28CB"/>
    <w:rsid w:val="007B2ABC"/>
    <w:rsid w:val="007B4300"/>
    <w:rsid w:val="007B7387"/>
    <w:rsid w:val="007C04A8"/>
    <w:rsid w:val="007C0566"/>
    <w:rsid w:val="007C05EA"/>
    <w:rsid w:val="007C33D7"/>
    <w:rsid w:val="007C64FE"/>
    <w:rsid w:val="007D0A6C"/>
    <w:rsid w:val="007D1047"/>
    <w:rsid w:val="007D1F0F"/>
    <w:rsid w:val="007D3491"/>
    <w:rsid w:val="007D412A"/>
    <w:rsid w:val="007D4C13"/>
    <w:rsid w:val="007D4CAE"/>
    <w:rsid w:val="007D7795"/>
    <w:rsid w:val="007D7968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45"/>
    <w:rsid w:val="007F55F4"/>
    <w:rsid w:val="007F5A6F"/>
    <w:rsid w:val="007F5BB7"/>
    <w:rsid w:val="00800405"/>
    <w:rsid w:val="00800B28"/>
    <w:rsid w:val="008018C7"/>
    <w:rsid w:val="00803173"/>
    <w:rsid w:val="00803554"/>
    <w:rsid w:val="00803F21"/>
    <w:rsid w:val="00805F88"/>
    <w:rsid w:val="008078B8"/>
    <w:rsid w:val="0081117D"/>
    <w:rsid w:val="00813205"/>
    <w:rsid w:val="00813840"/>
    <w:rsid w:val="00813D79"/>
    <w:rsid w:val="00814557"/>
    <w:rsid w:val="00814F01"/>
    <w:rsid w:val="0082055F"/>
    <w:rsid w:val="0082158F"/>
    <w:rsid w:val="008246B7"/>
    <w:rsid w:val="00824D93"/>
    <w:rsid w:val="00825366"/>
    <w:rsid w:val="008261FC"/>
    <w:rsid w:val="00827A80"/>
    <w:rsid w:val="0083060B"/>
    <w:rsid w:val="008308B5"/>
    <w:rsid w:val="0083525B"/>
    <w:rsid w:val="008352C2"/>
    <w:rsid w:val="008353B2"/>
    <w:rsid w:val="008356E2"/>
    <w:rsid w:val="00835AF8"/>
    <w:rsid w:val="008375BA"/>
    <w:rsid w:val="008414D8"/>
    <w:rsid w:val="00841D90"/>
    <w:rsid w:val="0084354F"/>
    <w:rsid w:val="00843559"/>
    <w:rsid w:val="008435F9"/>
    <w:rsid w:val="008438EB"/>
    <w:rsid w:val="00843BDC"/>
    <w:rsid w:val="008451F7"/>
    <w:rsid w:val="00845326"/>
    <w:rsid w:val="00845C74"/>
    <w:rsid w:val="00846DCE"/>
    <w:rsid w:val="00847D24"/>
    <w:rsid w:val="00851BA3"/>
    <w:rsid w:val="008533AE"/>
    <w:rsid w:val="00853A25"/>
    <w:rsid w:val="00854ABA"/>
    <w:rsid w:val="00854C0F"/>
    <w:rsid w:val="00855FA9"/>
    <w:rsid w:val="00856943"/>
    <w:rsid w:val="008572A9"/>
    <w:rsid w:val="0085761B"/>
    <w:rsid w:val="00857B1E"/>
    <w:rsid w:val="00857F71"/>
    <w:rsid w:val="008614F6"/>
    <w:rsid w:val="008624AE"/>
    <w:rsid w:val="00864170"/>
    <w:rsid w:val="00864B18"/>
    <w:rsid w:val="00864D27"/>
    <w:rsid w:val="008655E8"/>
    <w:rsid w:val="00866C21"/>
    <w:rsid w:val="00866CCB"/>
    <w:rsid w:val="00866FA8"/>
    <w:rsid w:val="0087073D"/>
    <w:rsid w:val="00870F9D"/>
    <w:rsid w:val="008718BE"/>
    <w:rsid w:val="00871C08"/>
    <w:rsid w:val="008725A7"/>
    <w:rsid w:val="00873D0D"/>
    <w:rsid w:val="00874F73"/>
    <w:rsid w:val="00874FE1"/>
    <w:rsid w:val="00875440"/>
    <w:rsid w:val="00876D39"/>
    <w:rsid w:val="00877344"/>
    <w:rsid w:val="00877C60"/>
    <w:rsid w:val="00877FBC"/>
    <w:rsid w:val="00881F0E"/>
    <w:rsid w:val="00882511"/>
    <w:rsid w:val="00882689"/>
    <w:rsid w:val="00882C14"/>
    <w:rsid w:val="008830F2"/>
    <w:rsid w:val="0088357A"/>
    <w:rsid w:val="00884570"/>
    <w:rsid w:val="00885D8F"/>
    <w:rsid w:val="008866DB"/>
    <w:rsid w:val="0088733B"/>
    <w:rsid w:val="008938C3"/>
    <w:rsid w:val="00893C65"/>
    <w:rsid w:val="008947E2"/>
    <w:rsid w:val="00894BEB"/>
    <w:rsid w:val="008A0076"/>
    <w:rsid w:val="008A10A2"/>
    <w:rsid w:val="008A17FF"/>
    <w:rsid w:val="008A548E"/>
    <w:rsid w:val="008A6BBA"/>
    <w:rsid w:val="008A7ED4"/>
    <w:rsid w:val="008B0BB0"/>
    <w:rsid w:val="008B15BD"/>
    <w:rsid w:val="008B1850"/>
    <w:rsid w:val="008B559D"/>
    <w:rsid w:val="008B56C5"/>
    <w:rsid w:val="008B584A"/>
    <w:rsid w:val="008B6F7A"/>
    <w:rsid w:val="008B7E39"/>
    <w:rsid w:val="008B7F70"/>
    <w:rsid w:val="008C09E8"/>
    <w:rsid w:val="008C118B"/>
    <w:rsid w:val="008C14EC"/>
    <w:rsid w:val="008C1994"/>
    <w:rsid w:val="008C29EC"/>
    <w:rsid w:val="008C398F"/>
    <w:rsid w:val="008C4DEC"/>
    <w:rsid w:val="008C5647"/>
    <w:rsid w:val="008C5ECE"/>
    <w:rsid w:val="008C6254"/>
    <w:rsid w:val="008C7B14"/>
    <w:rsid w:val="008C7D2E"/>
    <w:rsid w:val="008D01C4"/>
    <w:rsid w:val="008D2E56"/>
    <w:rsid w:val="008D32BD"/>
    <w:rsid w:val="008D47D1"/>
    <w:rsid w:val="008D4BCF"/>
    <w:rsid w:val="008D7127"/>
    <w:rsid w:val="008D7AD2"/>
    <w:rsid w:val="008D7BAB"/>
    <w:rsid w:val="008E023D"/>
    <w:rsid w:val="008E23B8"/>
    <w:rsid w:val="008E28F4"/>
    <w:rsid w:val="008E433E"/>
    <w:rsid w:val="008E44B9"/>
    <w:rsid w:val="008E490A"/>
    <w:rsid w:val="008E5A70"/>
    <w:rsid w:val="008E74E5"/>
    <w:rsid w:val="008E7F19"/>
    <w:rsid w:val="008F03EA"/>
    <w:rsid w:val="008F0829"/>
    <w:rsid w:val="008F0EA9"/>
    <w:rsid w:val="008F1CBB"/>
    <w:rsid w:val="008F36CB"/>
    <w:rsid w:val="008F44E8"/>
    <w:rsid w:val="008F4ECB"/>
    <w:rsid w:val="008F5879"/>
    <w:rsid w:val="008F615B"/>
    <w:rsid w:val="008F6666"/>
    <w:rsid w:val="008F6984"/>
    <w:rsid w:val="00902D0F"/>
    <w:rsid w:val="009031DD"/>
    <w:rsid w:val="00903EE3"/>
    <w:rsid w:val="00903F0E"/>
    <w:rsid w:val="00904642"/>
    <w:rsid w:val="00905060"/>
    <w:rsid w:val="009057CA"/>
    <w:rsid w:val="00905992"/>
    <w:rsid w:val="00905E30"/>
    <w:rsid w:val="009060C4"/>
    <w:rsid w:val="009060D5"/>
    <w:rsid w:val="00906359"/>
    <w:rsid w:val="00907391"/>
    <w:rsid w:val="00907A08"/>
    <w:rsid w:val="00910AB0"/>
    <w:rsid w:val="0091124F"/>
    <w:rsid w:val="0091270D"/>
    <w:rsid w:val="0091273D"/>
    <w:rsid w:val="00913259"/>
    <w:rsid w:val="0091366C"/>
    <w:rsid w:val="0091471B"/>
    <w:rsid w:val="00914CEC"/>
    <w:rsid w:val="00914E7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575"/>
    <w:rsid w:val="00926752"/>
    <w:rsid w:val="0092763B"/>
    <w:rsid w:val="00927AA6"/>
    <w:rsid w:val="00927BF8"/>
    <w:rsid w:val="00930BD1"/>
    <w:rsid w:val="00931D20"/>
    <w:rsid w:val="00932AAC"/>
    <w:rsid w:val="00932ABA"/>
    <w:rsid w:val="00933407"/>
    <w:rsid w:val="009334EB"/>
    <w:rsid w:val="00933B97"/>
    <w:rsid w:val="009341D1"/>
    <w:rsid w:val="009348B3"/>
    <w:rsid w:val="009358D7"/>
    <w:rsid w:val="00935C99"/>
    <w:rsid w:val="009379B6"/>
    <w:rsid w:val="00940739"/>
    <w:rsid w:val="009414FA"/>
    <w:rsid w:val="00941725"/>
    <w:rsid w:val="00942D69"/>
    <w:rsid w:val="00943949"/>
    <w:rsid w:val="00943A4D"/>
    <w:rsid w:val="00944065"/>
    <w:rsid w:val="00944D48"/>
    <w:rsid w:val="0094546F"/>
    <w:rsid w:val="00946AFD"/>
    <w:rsid w:val="00947509"/>
    <w:rsid w:val="00950FD1"/>
    <w:rsid w:val="0095206A"/>
    <w:rsid w:val="009521A5"/>
    <w:rsid w:val="0095228C"/>
    <w:rsid w:val="009527CD"/>
    <w:rsid w:val="009532A5"/>
    <w:rsid w:val="00953EAA"/>
    <w:rsid w:val="00955FF9"/>
    <w:rsid w:val="0095689C"/>
    <w:rsid w:val="00956CCE"/>
    <w:rsid w:val="00957B9F"/>
    <w:rsid w:val="00960D76"/>
    <w:rsid w:val="0096213A"/>
    <w:rsid w:val="0096215B"/>
    <w:rsid w:val="00962A06"/>
    <w:rsid w:val="00962F17"/>
    <w:rsid w:val="00963144"/>
    <w:rsid w:val="0096397B"/>
    <w:rsid w:val="00964CB1"/>
    <w:rsid w:val="00965234"/>
    <w:rsid w:val="0096586B"/>
    <w:rsid w:val="00965D6E"/>
    <w:rsid w:val="009663DB"/>
    <w:rsid w:val="009677D0"/>
    <w:rsid w:val="00967F9D"/>
    <w:rsid w:val="0097116F"/>
    <w:rsid w:val="009718AB"/>
    <w:rsid w:val="00972C45"/>
    <w:rsid w:val="00972D66"/>
    <w:rsid w:val="00972DDB"/>
    <w:rsid w:val="009732C5"/>
    <w:rsid w:val="009734CD"/>
    <w:rsid w:val="0097385E"/>
    <w:rsid w:val="00976789"/>
    <w:rsid w:val="00980D9C"/>
    <w:rsid w:val="00981A5B"/>
    <w:rsid w:val="0098239A"/>
    <w:rsid w:val="00983323"/>
    <w:rsid w:val="00985B29"/>
    <w:rsid w:val="00985F3F"/>
    <w:rsid w:val="00986BA2"/>
    <w:rsid w:val="0098784F"/>
    <w:rsid w:val="00987D49"/>
    <w:rsid w:val="00991A81"/>
    <w:rsid w:val="00991C54"/>
    <w:rsid w:val="00992208"/>
    <w:rsid w:val="00992A16"/>
    <w:rsid w:val="00992A45"/>
    <w:rsid w:val="00992D24"/>
    <w:rsid w:val="00993044"/>
    <w:rsid w:val="00993BCA"/>
    <w:rsid w:val="00994200"/>
    <w:rsid w:val="00994E8A"/>
    <w:rsid w:val="0099523B"/>
    <w:rsid w:val="0099591C"/>
    <w:rsid w:val="0099597D"/>
    <w:rsid w:val="00996DFB"/>
    <w:rsid w:val="009A07E7"/>
    <w:rsid w:val="009A18E5"/>
    <w:rsid w:val="009A23A7"/>
    <w:rsid w:val="009A3274"/>
    <w:rsid w:val="009A4028"/>
    <w:rsid w:val="009A465F"/>
    <w:rsid w:val="009A55BB"/>
    <w:rsid w:val="009A5DA7"/>
    <w:rsid w:val="009A5EE9"/>
    <w:rsid w:val="009A69C1"/>
    <w:rsid w:val="009A6E30"/>
    <w:rsid w:val="009A7679"/>
    <w:rsid w:val="009A7BEE"/>
    <w:rsid w:val="009B035E"/>
    <w:rsid w:val="009B04D1"/>
    <w:rsid w:val="009B1985"/>
    <w:rsid w:val="009B19B8"/>
    <w:rsid w:val="009B19FD"/>
    <w:rsid w:val="009B3404"/>
    <w:rsid w:val="009B381D"/>
    <w:rsid w:val="009B4741"/>
    <w:rsid w:val="009B49E2"/>
    <w:rsid w:val="009B53E0"/>
    <w:rsid w:val="009B56FB"/>
    <w:rsid w:val="009B5717"/>
    <w:rsid w:val="009B5C55"/>
    <w:rsid w:val="009B604A"/>
    <w:rsid w:val="009B64C5"/>
    <w:rsid w:val="009B6E4D"/>
    <w:rsid w:val="009B715B"/>
    <w:rsid w:val="009C03DD"/>
    <w:rsid w:val="009C1B85"/>
    <w:rsid w:val="009C1BC0"/>
    <w:rsid w:val="009C2333"/>
    <w:rsid w:val="009C24C7"/>
    <w:rsid w:val="009C3576"/>
    <w:rsid w:val="009C35AC"/>
    <w:rsid w:val="009C3896"/>
    <w:rsid w:val="009C4399"/>
    <w:rsid w:val="009C4480"/>
    <w:rsid w:val="009C5653"/>
    <w:rsid w:val="009C5BCF"/>
    <w:rsid w:val="009C5DCF"/>
    <w:rsid w:val="009D00A5"/>
    <w:rsid w:val="009D0C47"/>
    <w:rsid w:val="009D23AC"/>
    <w:rsid w:val="009D50CD"/>
    <w:rsid w:val="009D5C39"/>
    <w:rsid w:val="009D7544"/>
    <w:rsid w:val="009D7BCA"/>
    <w:rsid w:val="009E1088"/>
    <w:rsid w:val="009E1646"/>
    <w:rsid w:val="009E16D9"/>
    <w:rsid w:val="009E35D5"/>
    <w:rsid w:val="009E4077"/>
    <w:rsid w:val="009E43F6"/>
    <w:rsid w:val="009E51CB"/>
    <w:rsid w:val="009E602D"/>
    <w:rsid w:val="009E632D"/>
    <w:rsid w:val="009E6D0C"/>
    <w:rsid w:val="009E7967"/>
    <w:rsid w:val="009E79F7"/>
    <w:rsid w:val="009E7EA1"/>
    <w:rsid w:val="009F0CCF"/>
    <w:rsid w:val="009F0E2D"/>
    <w:rsid w:val="009F1751"/>
    <w:rsid w:val="009F2100"/>
    <w:rsid w:val="009F2130"/>
    <w:rsid w:val="009F225A"/>
    <w:rsid w:val="009F30B3"/>
    <w:rsid w:val="009F3CFF"/>
    <w:rsid w:val="009F4149"/>
    <w:rsid w:val="009F4363"/>
    <w:rsid w:val="009F560E"/>
    <w:rsid w:val="009F568B"/>
    <w:rsid w:val="009F586A"/>
    <w:rsid w:val="009F7344"/>
    <w:rsid w:val="009F74D6"/>
    <w:rsid w:val="00A01D62"/>
    <w:rsid w:val="00A02F43"/>
    <w:rsid w:val="00A04392"/>
    <w:rsid w:val="00A04F30"/>
    <w:rsid w:val="00A06809"/>
    <w:rsid w:val="00A06ADF"/>
    <w:rsid w:val="00A077EE"/>
    <w:rsid w:val="00A1037E"/>
    <w:rsid w:val="00A11011"/>
    <w:rsid w:val="00A12720"/>
    <w:rsid w:val="00A13448"/>
    <w:rsid w:val="00A134D9"/>
    <w:rsid w:val="00A15326"/>
    <w:rsid w:val="00A161EE"/>
    <w:rsid w:val="00A17850"/>
    <w:rsid w:val="00A24040"/>
    <w:rsid w:val="00A30112"/>
    <w:rsid w:val="00A305D8"/>
    <w:rsid w:val="00A315BC"/>
    <w:rsid w:val="00A352F7"/>
    <w:rsid w:val="00A35C4C"/>
    <w:rsid w:val="00A36018"/>
    <w:rsid w:val="00A36315"/>
    <w:rsid w:val="00A36835"/>
    <w:rsid w:val="00A40E45"/>
    <w:rsid w:val="00A41450"/>
    <w:rsid w:val="00A41466"/>
    <w:rsid w:val="00A41501"/>
    <w:rsid w:val="00A42628"/>
    <w:rsid w:val="00A4378A"/>
    <w:rsid w:val="00A437DF"/>
    <w:rsid w:val="00A44DA8"/>
    <w:rsid w:val="00A45FEC"/>
    <w:rsid w:val="00A46980"/>
    <w:rsid w:val="00A47F2F"/>
    <w:rsid w:val="00A505F1"/>
    <w:rsid w:val="00A507A5"/>
    <w:rsid w:val="00A50F21"/>
    <w:rsid w:val="00A51D24"/>
    <w:rsid w:val="00A520F3"/>
    <w:rsid w:val="00A542AF"/>
    <w:rsid w:val="00A5430C"/>
    <w:rsid w:val="00A55756"/>
    <w:rsid w:val="00A55770"/>
    <w:rsid w:val="00A56F4B"/>
    <w:rsid w:val="00A608B7"/>
    <w:rsid w:val="00A60923"/>
    <w:rsid w:val="00A61046"/>
    <w:rsid w:val="00A619FD"/>
    <w:rsid w:val="00A6211E"/>
    <w:rsid w:val="00A62928"/>
    <w:rsid w:val="00A62A26"/>
    <w:rsid w:val="00A62B77"/>
    <w:rsid w:val="00A639D1"/>
    <w:rsid w:val="00A63B88"/>
    <w:rsid w:val="00A64FB9"/>
    <w:rsid w:val="00A6512A"/>
    <w:rsid w:val="00A66A98"/>
    <w:rsid w:val="00A66F7E"/>
    <w:rsid w:val="00A710E9"/>
    <w:rsid w:val="00A71E1E"/>
    <w:rsid w:val="00A72386"/>
    <w:rsid w:val="00A72DBC"/>
    <w:rsid w:val="00A73681"/>
    <w:rsid w:val="00A73B83"/>
    <w:rsid w:val="00A7555E"/>
    <w:rsid w:val="00A7582B"/>
    <w:rsid w:val="00A7667B"/>
    <w:rsid w:val="00A76E3B"/>
    <w:rsid w:val="00A80102"/>
    <w:rsid w:val="00A8095C"/>
    <w:rsid w:val="00A81DCE"/>
    <w:rsid w:val="00A82EB3"/>
    <w:rsid w:val="00A84685"/>
    <w:rsid w:val="00A84B12"/>
    <w:rsid w:val="00A855BB"/>
    <w:rsid w:val="00A85726"/>
    <w:rsid w:val="00A8680B"/>
    <w:rsid w:val="00A90BFC"/>
    <w:rsid w:val="00A91A92"/>
    <w:rsid w:val="00A923ED"/>
    <w:rsid w:val="00A950A8"/>
    <w:rsid w:val="00A96179"/>
    <w:rsid w:val="00A964D3"/>
    <w:rsid w:val="00A97305"/>
    <w:rsid w:val="00A9769D"/>
    <w:rsid w:val="00A97B73"/>
    <w:rsid w:val="00AA0412"/>
    <w:rsid w:val="00AA3325"/>
    <w:rsid w:val="00AA39E3"/>
    <w:rsid w:val="00AA3DDB"/>
    <w:rsid w:val="00AA6E5B"/>
    <w:rsid w:val="00AB07DA"/>
    <w:rsid w:val="00AB18A0"/>
    <w:rsid w:val="00AB1CAE"/>
    <w:rsid w:val="00AB2FC3"/>
    <w:rsid w:val="00AB3A42"/>
    <w:rsid w:val="00AB4520"/>
    <w:rsid w:val="00AB4B0A"/>
    <w:rsid w:val="00AB4BF8"/>
    <w:rsid w:val="00AB4E6E"/>
    <w:rsid w:val="00AB6C04"/>
    <w:rsid w:val="00AB77A7"/>
    <w:rsid w:val="00AC0BD4"/>
    <w:rsid w:val="00AC24F7"/>
    <w:rsid w:val="00AC2CE4"/>
    <w:rsid w:val="00AC2EFA"/>
    <w:rsid w:val="00AC38BC"/>
    <w:rsid w:val="00AC3B46"/>
    <w:rsid w:val="00AC5014"/>
    <w:rsid w:val="00AC5386"/>
    <w:rsid w:val="00AC5957"/>
    <w:rsid w:val="00AC6C5D"/>
    <w:rsid w:val="00AD0264"/>
    <w:rsid w:val="00AD0413"/>
    <w:rsid w:val="00AD0778"/>
    <w:rsid w:val="00AD0C60"/>
    <w:rsid w:val="00AD13E9"/>
    <w:rsid w:val="00AD519D"/>
    <w:rsid w:val="00AD5B92"/>
    <w:rsid w:val="00AD646D"/>
    <w:rsid w:val="00AD68EA"/>
    <w:rsid w:val="00AD6D0A"/>
    <w:rsid w:val="00AD7216"/>
    <w:rsid w:val="00AE0BD0"/>
    <w:rsid w:val="00AE15BE"/>
    <w:rsid w:val="00AE1661"/>
    <w:rsid w:val="00AE3277"/>
    <w:rsid w:val="00AE407B"/>
    <w:rsid w:val="00AE5558"/>
    <w:rsid w:val="00AE62A6"/>
    <w:rsid w:val="00AE7EE2"/>
    <w:rsid w:val="00AF0C72"/>
    <w:rsid w:val="00AF0EBE"/>
    <w:rsid w:val="00AF0FBB"/>
    <w:rsid w:val="00AF123E"/>
    <w:rsid w:val="00AF129D"/>
    <w:rsid w:val="00AF1C68"/>
    <w:rsid w:val="00AF2158"/>
    <w:rsid w:val="00AF3FAB"/>
    <w:rsid w:val="00AF5611"/>
    <w:rsid w:val="00AF56C7"/>
    <w:rsid w:val="00AF6B98"/>
    <w:rsid w:val="00AF7127"/>
    <w:rsid w:val="00AF74D2"/>
    <w:rsid w:val="00AF7D16"/>
    <w:rsid w:val="00B0049E"/>
    <w:rsid w:val="00B005A3"/>
    <w:rsid w:val="00B023B9"/>
    <w:rsid w:val="00B0471A"/>
    <w:rsid w:val="00B05CAB"/>
    <w:rsid w:val="00B07119"/>
    <w:rsid w:val="00B072EE"/>
    <w:rsid w:val="00B078A5"/>
    <w:rsid w:val="00B101DC"/>
    <w:rsid w:val="00B10870"/>
    <w:rsid w:val="00B10D82"/>
    <w:rsid w:val="00B10F9A"/>
    <w:rsid w:val="00B11129"/>
    <w:rsid w:val="00B15BA2"/>
    <w:rsid w:val="00B16947"/>
    <w:rsid w:val="00B17B24"/>
    <w:rsid w:val="00B208B1"/>
    <w:rsid w:val="00B21C26"/>
    <w:rsid w:val="00B231DC"/>
    <w:rsid w:val="00B240B8"/>
    <w:rsid w:val="00B25C60"/>
    <w:rsid w:val="00B25E65"/>
    <w:rsid w:val="00B25F77"/>
    <w:rsid w:val="00B27C20"/>
    <w:rsid w:val="00B30977"/>
    <w:rsid w:val="00B30A00"/>
    <w:rsid w:val="00B30B07"/>
    <w:rsid w:val="00B31A23"/>
    <w:rsid w:val="00B32A02"/>
    <w:rsid w:val="00B34C9A"/>
    <w:rsid w:val="00B351BC"/>
    <w:rsid w:val="00B378CF"/>
    <w:rsid w:val="00B37E9B"/>
    <w:rsid w:val="00B42541"/>
    <w:rsid w:val="00B43797"/>
    <w:rsid w:val="00B43DE3"/>
    <w:rsid w:val="00B44F9A"/>
    <w:rsid w:val="00B45175"/>
    <w:rsid w:val="00B45314"/>
    <w:rsid w:val="00B4540C"/>
    <w:rsid w:val="00B4640F"/>
    <w:rsid w:val="00B46E0F"/>
    <w:rsid w:val="00B4763C"/>
    <w:rsid w:val="00B47BCF"/>
    <w:rsid w:val="00B5145B"/>
    <w:rsid w:val="00B52447"/>
    <w:rsid w:val="00B524AF"/>
    <w:rsid w:val="00B55CD5"/>
    <w:rsid w:val="00B5651C"/>
    <w:rsid w:val="00B5768C"/>
    <w:rsid w:val="00B6073C"/>
    <w:rsid w:val="00B60AD0"/>
    <w:rsid w:val="00B60BB9"/>
    <w:rsid w:val="00B64822"/>
    <w:rsid w:val="00B66510"/>
    <w:rsid w:val="00B670F8"/>
    <w:rsid w:val="00B70194"/>
    <w:rsid w:val="00B7030C"/>
    <w:rsid w:val="00B704E7"/>
    <w:rsid w:val="00B7151B"/>
    <w:rsid w:val="00B7160B"/>
    <w:rsid w:val="00B72B50"/>
    <w:rsid w:val="00B72C1D"/>
    <w:rsid w:val="00B75B9A"/>
    <w:rsid w:val="00B76753"/>
    <w:rsid w:val="00B77056"/>
    <w:rsid w:val="00B770EF"/>
    <w:rsid w:val="00B77E3E"/>
    <w:rsid w:val="00B812B1"/>
    <w:rsid w:val="00B814FE"/>
    <w:rsid w:val="00B81928"/>
    <w:rsid w:val="00B82C3A"/>
    <w:rsid w:val="00B83607"/>
    <w:rsid w:val="00B83A0E"/>
    <w:rsid w:val="00B83DC5"/>
    <w:rsid w:val="00B848A8"/>
    <w:rsid w:val="00B8557A"/>
    <w:rsid w:val="00B85586"/>
    <w:rsid w:val="00B85777"/>
    <w:rsid w:val="00B85E3B"/>
    <w:rsid w:val="00B8698F"/>
    <w:rsid w:val="00B8749F"/>
    <w:rsid w:val="00B87623"/>
    <w:rsid w:val="00B87D5F"/>
    <w:rsid w:val="00B9041F"/>
    <w:rsid w:val="00B90A1B"/>
    <w:rsid w:val="00B92BB1"/>
    <w:rsid w:val="00B940AF"/>
    <w:rsid w:val="00B94BAE"/>
    <w:rsid w:val="00B95BDF"/>
    <w:rsid w:val="00B964BC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659"/>
    <w:rsid w:val="00BB244B"/>
    <w:rsid w:val="00BB3F61"/>
    <w:rsid w:val="00BB4716"/>
    <w:rsid w:val="00BB5980"/>
    <w:rsid w:val="00BB6C9B"/>
    <w:rsid w:val="00BB6F3D"/>
    <w:rsid w:val="00BC0375"/>
    <w:rsid w:val="00BC1434"/>
    <w:rsid w:val="00BC15E9"/>
    <w:rsid w:val="00BC1C6D"/>
    <w:rsid w:val="00BC62DC"/>
    <w:rsid w:val="00BC7BB4"/>
    <w:rsid w:val="00BD18ED"/>
    <w:rsid w:val="00BD1E16"/>
    <w:rsid w:val="00BD2C93"/>
    <w:rsid w:val="00BD52B2"/>
    <w:rsid w:val="00BD6021"/>
    <w:rsid w:val="00BD69BB"/>
    <w:rsid w:val="00BD70F0"/>
    <w:rsid w:val="00BD7DFD"/>
    <w:rsid w:val="00BE061C"/>
    <w:rsid w:val="00BE15FD"/>
    <w:rsid w:val="00BE2962"/>
    <w:rsid w:val="00BE3110"/>
    <w:rsid w:val="00BE4104"/>
    <w:rsid w:val="00BE4248"/>
    <w:rsid w:val="00BE58E5"/>
    <w:rsid w:val="00BE61DA"/>
    <w:rsid w:val="00BF070A"/>
    <w:rsid w:val="00BF1856"/>
    <w:rsid w:val="00BF333F"/>
    <w:rsid w:val="00BF3A00"/>
    <w:rsid w:val="00BF3CE8"/>
    <w:rsid w:val="00BF3EFE"/>
    <w:rsid w:val="00BF47A8"/>
    <w:rsid w:val="00BF4BF0"/>
    <w:rsid w:val="00BF4EE5"/>
    <w:rsid w:val="00BF5851"/>
    <w:rsid w:val="00BF5FFB"/>
    <w:rsid w:val="00BF7190"/>
    <w:rsid w:val="00BF7D24"/>
    <w:rsid w:val="00C00252"/>
    <w:rsid w:val="00C0179B"/>
    <w:rsid w:val="00C01D55"/>
    <w:rsid w:val="00C05CF6"/>
    <w:rsid w:val="00C05E01"/>
    <w:rsid w:val="00C06800"/>
    <w:rsid w:val="00C10F28"/>
    <w:rsid w:val="00C11306"/>
    <w:rsid w:val="00C11CE1"/>
    <w:rsid w:val="00C12524"/>
    <w:rsid w:val="00C12869"/>
    <w:rsid w:val="00C12B5E"/>
    <w:rsid w:val="00C12DDE"/>
    <w:rsid w:val="00C12FF2"/>
    <w:rsid w:val="00C133F8"/>
    <w:rsid w:val="00C135D2"/>
    <w:rsid w:val="00C13D3C"/>
    <w:rsid w:val="00C14088"/>
    <w:rsid w:val="00C15D2D"/>
    <w:rsid w:val="00C16673"/>
    <w:rsid w:val="00C16946"/>
    <w:rsid w:val="00C16984"/>
    <w:rsid w:val="00C16B86"/>
    <w:rsid w:val="00C21291"/>
    <w:rsid w:val="00C21A09"/>
    <w:rsid w:val="00C220FE"/>
    <w:rsid w:val="00C22173"/>
    <w:rsid w:val="00C24797"/>
    <w:rsid w:val="00C25850"/>
    <w:rsid w:val="00C25B38"/>
    <w:rsid w:val="00C25CF9"/>
    <w:rsid w:val="00C25DD8"/>
    <w:rsid w:val="00C2753A"/>
    <w:rsid w:val="00C31960"/>
    <w:rsid w:val="00C31F3F"/>
    <w:rsid w:val="00C32F89"/>
    <w:rsid w:val="00C340B4"/>
    <w:rsid w:val="00C35A2D"/>
    <w:rsid w:val="00C364DC"/>
    <w:rsid w:val="00C37BDC"/>
    <w:rsid w:val="00C37C1B"/>
    <w:rsid w:val="00C442A5"/>
    <w:rsid w:val="00C442BD"/>
    <w:rsid w:val="00C456E9"/>
    <w:rsid w:val="00C45C6D"/>
    <w:rsid w:val="00C50527"/>
    <w:rsid w:val="00C51036"/>
    <w:rsid w:val="00C5122A"/>
    <w:rsid w:val="00C5134B"/>
    <w:rsid w:val="00C5192B"/>
    <w:rsid w:val="00C52281"/>
    <w:rsid w:val="00C53DB5"/>
    <w:rsid w:val="00C54250"/>
    <w:rsid w:val="00C5447D"/>
    <w:rsid w:val="00C54A85"/>
    <w:rsid w:val="00C55A49"/>
    <w:rsid w:val="00C563A3"/>
    <w:rsid w:val="00C57A04"/>
    <w:rsid w:val="00C57E0F"/>
    <w:rsid w:val="00C60FD3"/>
    <w:rsid w:val="00C613CB"/>
    <w:rsid w:val="00C61B32"/>
    <w:rsid w:val="00C624C8"/>
    <w:rsid w:val="00C63D73"/>
    <w:rsid w:val="00C640AA"/>
    <w:rsid w:val="00C64329"/>
    <w:rsid w:val="00C65677"/>
    <w:rsid w:val="00C65C7B"/>
    <w:rsid w:val="00C6718F"/>
    <w:rsid w:val="00C7116A"/>
    <w:rsid w:val="00C716B3"/>
    <w:rsid w:val="00C72A44"/>
    <w:rsid w:val="00C74065"/>
    <w:rsid w:val="00C741C2"/>
    <w:rsid w:val="00C7491C"/>
    <w:rsid w:val="00C75538"/>
    <w:rsid w:val="00C77FC8"/>
    <w:rsid w:val="00C8068D"/>
    <w:rsid w:val="00C80765"/>
    <w:rsid w:val="00C816D4"/>
    <w:rsid w:val="00C81D5E"/>
    <w:rsid w:val="00C8246D"/>
    <w:rsid w:val="00C82D2B"/>
    <w:rsid w:val="00C8346B"/>
    <w:rsid w:val="00C83A40"/>
    <w:rsid w:val="00C848BA"/>
    <w:rsid w:val="00C84A21"/>
    <w:rsid w:val="00C85544"/>
    <w:rsid w:val="00C862C0"/>
    <w:rsid w:val="00C86E35"/>
    <w:rsid w:val="00C87AB8"/>
    <w:rsid w:val="00C87D40"/>
    <w:rsid w:val="00C9060C"/>
    <w:rsid w:val="00C9096D"/>
    <w:rsid w:val="00C90AEE"/>
    <w:rsid w:val="00C90EC3"/>
    <w:rsid w:val="00C921D5"/>
    <w:rsid w:val="00C93126"/>
    <w:rsid w:val="00C9448E"/>
    <w:rsid w:val="00C94D4D"/>
    <w:rsid w:val="00C95B50"/>
    <w:rsid w:val="00C975D3"/>
    <w:rsid w:val="00C97AD2"/>
    <w:rsid w:val="00CA0857"/>
    <w:rsid w:val="00CA4D52"/>
    <w:rsid w:val="00CA663B"/>
    <w:rsid w:val="00CA6A1A"/>
    <w:rsid w:val="00CA7904"/>
    <w:rsid w:val="00CA7F0F"/>
    <w:rsid w:val="00CB0762"/>
    <w:rsid w:val="00CB082B"/>
    <w:rsid w:val="00CB0EFA"/>
    <w:rsid w:val="00CB2F52"/>
    <w:rsid w:val="00CB4501"/>
    <w:rsid w:val="00CB6385"/>
    <w:rsid w:val="00CB66F2"/>
    <w:rsid w:val="00CB6DCD"/>
    <w:rsid w:val="00CB788B"/>
    <w:rsid w:val="00CC0B62"/>
    <w:rsid w:val="00CC137B"/>
    <w:rsid w:val="00CC429C"/>
    <w:rsid w:val="00CC4599"/>
    <w:rsid w:val="00CC5264"/>
    <w:rsid w:val="00CC6F7E"/>
    <w:rsid w:val="00CC75C5"/>
    <w:rsid w:val="00CD2537"/>
    <w:rsid w:val="00CD2813"/>
    <w:rsid w:val="00CD3A1F"/>
    <w:rsid w:val="00CD3C61"/>
    <w:rsid w:val="00CD446A"/>
    <w:rsid w:val="00CD575F"/>
    <w:rsid w:val="00CD5771"/>
    <w:rsid w:val="00CD5AE7"/>
    <w:rsid w:val="00CD6D9A"/>
    <w:rsid w:val="00CD73A6"/>
    <w:rsid w:val="00CD7973"/>
    <w:rsid w:val="00CD7B6E"/>
    <w:rsid w:val="00CE045D"/>
    <w:rsid w:val="00CE07F4"/>
    <w:rsid w:val="00CE091C"/>
    <w:rsid w:val="00CE16CC"/>
    <w:rsid w:val="00CE2717"/>
    <w:rsid w:val="00CE3819"/>
    <w:rsid w:val="00CE398A"/>
    <w:rsid w:val="00CE4141"/>
    <w:rsid w:val="00CE4416"/>
    <w:rsid w:val="00CE5737"/>
    <w:rsid w:val="00CE5FAD"/>
    <w:rsid w:val="00CE67FE"/>
    <w:rsid w:val="00CE7CF3"/>
    <w:rsid w:val="00CF0144"/>
    <w:rsid w:val="00CF0766"/>
    <w:rsid w:val="00CF0E39"/>
    <w:rsid w:val="00CF25FB"/>
    <w:rsid w:val="00CF3187"/>
    <w:rsid w:val="00CF4CA6"/>
    <w:rsid w:val="00CF5A31"/>
    <w:rsid w:val="00CF6256"/>
    <w:rsid w:val="00CF6FA6"/>
    <w:rsid w:val="00CF719E"/>
    <w:rsid w:val="00CF7633"/>
    <w:rsid w:val="00D003EB"/>
    <w:rsid w:val="00D01E0E"/>
    <w:rsid w:val="00D02AA3"/>
    <w:rsid w:val="00D02AF0"/>
    <w:rsid w:val="00D03870"/>
    <w:rsid w:val="00D03E0B"/>
    <w:rsid w:val="00D03F24"/>
    <w:rsid w:val="00D04416"/>
    <w:rsid w:val="00D04615"/>
    <w:rsid w:val="00D049CC"/>
    <w:rsid w:val="00D060F2"/>
    <w:rsid w:val="00D06781"/>
    <w:rsid w:val="00D12B37"/>
    <w:rsid w:val="00D12D9F"/>
    <w:rsid w:val="00D1422C"/>
    <w:rsid w:val="00D14947"/>
    <w:rsid w:val="00D16BDD"/>
    <w:rsid w:val="00D2090E"/>
    <w:rsid w:val="00D20C1D"/>
    <w:rsid w:val="00D22161"/>
    <w:rsid w:val="00D22D9D"/>
    <w:rsid w:val="00D22EA2"/>
    <w:rsid w:val="00D238AE"/>
    <w:rsid w:val="00D23AE2"/>
    <w:rsid w:val="00D246C6"/>
    <w:rsid w:val="00D24E60"/>
    <w:rsid w:val="00D26BCE"/>
    <w:rsid w:val="00D27531"/>
    <w:rsid w:val="00D27839"/>
    <w:rsid w:val="00D2786C"/>
    <w:rsid w:val="00D27DD2"/>
    <w:rsid w:val="00D27DDF"/>
    <w:rsid w:val="00D30042"/>
    <w:rsid w:val="00D3080A"/>
    <w:rsid w:val="00D3152A"/>
    <w:rsid w:val="00D31714"/>
    <w:rsid w:val="00D3395E"/>
    <w:rsid w:val="00D351AD"/>
    <w:rsid w:val="00D357B0"/>
    <w:rsid w:val="00D35E00"/>
    <w:rsid w:val="00D369CC"/>
    <w:rsid w:val="00D4015B"/>
    <w:rsid w:val="00D40A71"/>
    <w:rsid w:val="00D40DEF"/>
    <w:rsid w:val="00D41C14"/>
    <w:rsid w:val="00D42390"/>
    <w:rsid w:val="00D42E1C"/>
    <w:rsid w:val="00D43801"/>
    <w:rsid w:val="00D442DD"/>
    <w:rsid w:val="00D44DBC"/>
    <w:rsid w:val="00D44F33"/>
    <w:rsid w:val="00D453B6"/>
    <w:rsid w:val="00D45678"/>
    <w:rsid w:val="00D45935"/>
    <w:rsid w:val="00D4675B"/>
    <w:rsid w:val="00D4692E"/>
    <w:rsid w:val="00D47EF0"/>
    <w:rsid w:val="00D47F51"/>
    <w:rsid w:val="00D51EF2"/>
    <w:rsid w:val="00D52B61"/>
    <w:rsid w:val="00D52C31"/>
    <w:rsid w:val="00D52C8F"/>
    <w:rsid w:val="00D52D8D"/>
    <w:rsid w:val="00D533A2"/>
    <w:rsid w:val="00D53DD5"/>
    <w:rsid w:val="00D53F79"/>
    <w:rsid w:val="00D55CE4"/>
    <w:rsid w:val="00D55E15"/>
    <w:rsid w:val="00D563F9"/>
    <w:rsid w:val="00D564CB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315"/>
    <w:rsid w:val="00D65853"/>
    <w:rsid w:val="00D66C2A"/>
    <w:rsid w:val="00D66D6C"/>
    <w:rsid w:val="00D675AD"/>
    <w:rsid w:val="00D67BD5"/>
    <w:rsid w:val="00D67E08"/>
    <w:rsid w:val="00D704D9"/>
    <w:rsid w:val="00D705D0"/>
    <w:rsid w:val="00D71066"/>
    <w:rsid w:val="00D71146"/>
    <w:rsid w:val="00D7271B"/>
    <w:rsid w:val="00D733DC"/>
    <w:rsid w:val="00D73648"/>
    <w:rsid w:val="00D73E1E"/>
    <w:rsid w:val="00D7401E"/>
    <w:rsid w:val="00D768B4"/>
    <w:rsid w:val="00D77672"/>
    <w:rsid w:val="00D8019F"/>
    <w:rsid w:val="00D807CD"/>
    <w:rsid w:val="00D80C0A"/>
    <w:rsid w:val="00D82416"/>
    <w:rsid w:val="00D837C2"/>
    <w:rsid w:val="00D85232"/>
    <w:rsid w:val="00D86217"/>
    <w:rsid w:val="00D86741"/>
    <w:rsid w:val="00D86816"/>
    <w:rsid w:val="00D90E40"/>
    <w:rsid w:val="00D91AB2"/>
    <w:rsid w:val="00D91CBD"/>
    <w:rsid w:val="00D91D0D"/>
    <w:rsid w:val="00D921FE"/>
    <w:rsid w:val="00D95109"/>
    <w:rsid w:val="00DA10E5"/>
    <w:rsid w:val="00DA12AE"/>
    <w:rsid w:val="00DA47DB"/>
    <w:rsid w:val="00DA550F"/>
    <w:rsid w:val="00DA5575"/>
    <w:rsid w:val="00DA55F6"/>
    <w:rsid w:val="00DA56B9"/>
    <w:rsid w:val="00DA5B2F"/>
    <w:rsid w:val="00DA7182"/>
    <w:rsid w:val="00DB0177"/>
    <w:rsid w:val="00DB0AC0"/>
    <w:rsid w:val="00DB1058"/>
    <w:rsid w:val="00DB1408"/>
    <w:rsid w:val="00DB19F1"/>
    <w:rsid w:val="00DB1AA1"/>
    <w:rsid w:val="00DB1EF9"/>
    <w:rsid w:val="00DB21F9"/>
    <w:rsid w:val="00DB27D9"/>
    <w:rsid w:val="00DB304A"/>
    <w:rsid w:val="00DB4153"/>
    <w:rsid w:val="00DB4A4E"/>
    <w:rsid w:val="00DB540A"/>
    <w:rsid w:val="00DB5ED4"/>
    <w:rsid w:val="00DB64DE"/>
    <w:rsid w:val="00DC0228"/>
    <w:rsid w:val="00DC0788"/>
    <w:rsid w:val="00DC131C"/>
    <w:rsid w:val="00DC167E"/>
    <w:rsid w:val="00DC17A4"/>
    <w:rsid w:val="00DC1CF7"/>
    <w:rsid w:val="00DC214C"/>
    <w:rsid w:val="00DC3A0B"/>
    <w:rsid w:val="00DC3A60"/>
    <w:rsid w:val="00DC3B7F"/>
    <w:rsid w:val="00DC3FC3"/>
    <w:rsid w:val="00DC41F2"/>
    <w:rsid w:val="00DC46DE"/>
    <w:rsid w:val="00DC62C8"/>
    <w:rsid w:val="00DC79DF"/>
    <w:rsid w:val="00DD1463"/>
    <w:rsid w:val="00DD36FA"/>
    <w:rsid w:val="00DD58D4"/>
    <w:rsid w:val="00DD79F0"/>
    <w:rsid w:val="00DE0CDC"/>
    <w:rsid w:val="00DE11D1"/>
    <w:rsid w:val="00DE2796"/>
    <w:rsid w:val="00DE2876"/>
    <w:rsid w:val="00DE2AB3"/>
    <w:rsid w:val="00DE323C"/>
    <w:rsid w:val="00DE566B"/>
    <w:rsid w:val="00DE5BF0"/>
    <w:rsid w:val="00DE765E"/>
    <w:rsid w:val="00DF0FF3"/>
    <w:rsid w:val="00DF19B7"/>
    <w:rsid w:val="00DF225A"/>
    <w:rsid w:val="00DF27FB"/>
    <w:rsid w:val="00DF2D03"/>
    <w:rsid w:val="00DF3774"/>
    <w:rsid w:val="00DF383E"/>
    <w:rsid w:val="00DF4235"/>
    <w:rsid w:val="00DF4D83"/>
    <w:rsid w:val="00DF549F"/>
    <w:rsid w:val="00DF6502"/>
    <w:rsid w:val="00DF66FB"/>
    <w:rsid w:val="00DF69F4"/>
    <w:rsid w:val="00DF79C7"/>
    <w:rsid w:val="00E00886"/>
    <w:rsid w:val="00E026E7"/>
    <w:rsid w:val="00E0363E"/>
    <w:rsid w:val="00E04E7E"/>
    <w:rsid w:val="00E064C2"/>
    <w:rsid w:val="00E06972"/>
    <w:rsid w:val="00E06B59"/>
    <w:rsid w:val="00E06CB4"/>
    <w:rsid w:val="00E078D2"/>
    <w:rsid w:val="00E07B0B"/>
    <w:rsid w:val="00E106E7"/>
    <w:rsid w:val="00E11246"/>
    <w:rsid w:val="00E13837"/>
    <w:rsid w:val="00E14A0D"/>
    <w:rsid w:val="00E152A4"/>
    <w:rsid w:val="00E15620"/>
    <w:rsid w:val="00E157CC"/>
    <w:rsid w:val="00E158C3"/>
    <w:rsid w:val="00E16E10"/>
    <w:rsid w:val="00E179E0"/>
    <w:rsid w:val="00E17D64"/>
    <w:rsid w:val="00E205D6"/>
    <w:rsid w:val="00E20A4F"/>
    <w:rsid w:val="00E20D9B"/>
    <w:rsid w:val="00E21391"/>
    <w:rsid w:val="00E21B4B"/>
    <w:rsid w:val="00E24739"/>
    <w:rsid w:val="00E25523"/>
    <w:rsid w:val="00E27A54"/>
    <w:rsid w:val="00E309FA"/>
    <w:rsid w:val="00E3202F"/>
    <w:rsid w:val="00E3349B"/>
    <w:rsid w:val="00E34931"/>
    <w:rsid w:val="00E349BE"/>
    <w:rsid w:val="00E35972"/>
    <w:rsid w:val="00E3623C"/>
    <w:rsid w:val="00E36785"/>
    <w:rsid w:val="00E40673"/>
    <w:rsid w:val="00E418AA"/>
    <w:rsid w:val="00E420BB"/>
    <w:rsid w:val="00E4219D"/>
    <w:rsid w:val="00E423B5"/>
    <w:rsid w:val="00E4317A"/>
    <w:rsid w:val="00E439E1"/>
    <w:rsid w:val="00E43A52"/>
    <w:rsid w:val="00E43A82"/>
    <w:rsid w:val="00E44ED7"/>
    <w:rsid w:val="00E44FF7"/>
    <w:rsid w:val="00E4569E"/>
    <w:rsid w:val="00E45715"/>
    <w:rsid w:val="00E464A0"/>
    <w:rsid w:val="00E46632"/>
    <w:rsid w:val="00E46709"/>
    <w:rsid w:val="00E47128"/>
    <w:rsid w:val="00E5014F"/>
    <w:rsid w:val="00E51CBE"/>
    <w:rsid w:val="00E51E60"/>
    <w:rsid w:val="00E51EA7"/>
    <w:rsid w:val="00E52979"/>
    <w:rsid w:val="00E5373C"/>
    <w:rsid w:val="00E54E58"/>
    <w:rsid w:val="00E54F02"/>
    <w:rsid w:val="00E5504C"/>
    <w:rsid w:val="00E56D73"/>
    <w:rsid w:val="00E60AC8"/>
    <w:rsid w:val="00E60FA6"/>
    <w:rsid w:val="00E610AF"/>
    <w:rsid w:val="00E61CBA"/>
    <w:rsid w:val="00E63F22"/>
    <w:rsid w:val="00E643F7"/>
    <w:rsid w:val="00E653BF"/>
    <w:rsid w:val="00E6670F"/>
    <w:rsid w:val="00E670B3"/>
    <w:rsid w:val="00E70943"/>
    <w:rsid w:val="00E70A16"/>
    <w:rsid w:val="00E71113"/>
    <w:rsid w:val="00E73A29"/>
    <w:rsid w:val="00E75259"/>
    <w:rsid w:val="00E761AF"/>
    <w:rsid w:val="00E77296"/>
    <w:rsid w:val="00E80DAC"/>
    <w:rsid w:val="00E81174"/>
    <w:rsid w:val="00E81716"/>
    <w:rsid w:val="00E83FC0"/>
    <w:rsid w:val="00E84FDA"/>
    <w:rsid w:val="00E865DC"/>
    <w:rsid w:val="00E87E96"/>
    <w:rsid w:val="00E90379"/>
    <w:rsid w:val="00E9362F"/>
    <w:rsid w:val="00E93C2C"/>
    <w:rsid w:val="00E93E25"/>
    <w:rsid w:val="00E94220"/>
    <w:rsid w:val="00E94709"/>
    <w:rsid w:val="00E9629E"/>
    <w:rsid w:val="00E9643A"/>
    <w:rsid w:val="00EA06A7"/>
    <w:rsid w:val="00EA0C46"/>
    <w:rsid w:val="00EA0C96"/>
    <w:rsid w:val="00EA1075"/>
    <w:rsid w:val="00EA133E"/>
    <w:rsid w:val="00EA1565"/>
    <w:rsid w:val="00EA1ADF"/>
    <w:rsid w:val="00EA26C7"/>
    <w:rsid w:val="00EA28C7"/>
    <w:rsid w:val="00EA2BCE"/>
    <w:rsid w:val="00EA2E09"/>
    <w:rsid w:val="00EA3E73"/>
    <w:rsid w:val="00EA3F73"/>
    <w:rsid w:val="00EA5BBD"/>
    <w:rsid w:val="00EA5C07"/>
    <w:rsid w:val="00EA7F4E"/>
    <w:rsid w:val="00EB0772"/>
    <w:rsid w:val="00EB1C76"/>
    <w:rsid w:val="00EB24F7"/>
    <w:rsid w:val="00EB290D"/>
    <w:rsid w:val="00EB3B62"/>
    <w:rsid w:val="00EB58D3"/>
    <w:rsid w:val="00EB6698"/>
    <w:rsid w:val="00EC38A7"/>
    <w:rsid w:val="00EC4651"/>
    <w:rsid w:val="00EC5103"/>
    <w:rsid w:val="00EC5620"/>
    <w:rsid w:val="00EC617B"/>
    <w:rsid w:val="00EC741F"/>
    <w:rsid w:val="00EC77CE"/>
    <w:rsid w:val="00EC7B33"/>
    <w:rsid w:val="00EC7DED"/>
    <w:rsid w:val="00ED14DB"/>
    <w:rsid w:val="00ED28D1"/>
    <w:rsid w:val="00ED2C91"/>
    <w:rsid w:val="00ED4C9D"/>
    <w:rsid w:val="00ED57EF"/>
    <w:rsid w:val="00ED5A20"/>
    <w:rsid w:val="00ED5A7F"/>
    <w:rsid w:val="00ED614E"/>
    <w:rsid w:val="00ED75B3"/>
    <w:rsid w:val="00EE0152"/>
    <w:rsid w:val="00EE12BD"/>
    <w:rsid w:val="00EE21C6"/>
    <w:rsid w:val="00EE2847"/>
    <w:rsid w:val="00EE3E6A"/>
    <w:rsid w:val="00EE47D7"/>
    <w:rsid w:val="00EE4A19"/>
    <w:rsid w:val="00EF0563"/>
    <w:rsid w:val="00EF13D7"/>
    <w:rsid w:val="00EF2013"/>
    <w:rsid w:val="00EF391C"/>
    <w:rsid w:val="00EF42DC"/>
    <w:rsid w:val="00EF4598"/>
    <w:rsid w:val="00EF4E62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3A1D"/>
    <w:rsid w:val="00F04776"/>
    <w:rsid w:val="00F04EB6"/>
    <w:rsid w:val="00F05643"/>
    <w:rsid w:val="00F06824"/>
    <w:rsid w:val="00F070FF"/>
    <w:rsid w:val="00F10720"/>
    <w:rsid w:val="00F1146E"/>
    <w:rsid w:val="00F130A7"/>
    <w:rsid w:val="00F1354B"/>
    <w:rsid w:val="00F14231"/>
    <w:rsid w:val="00F14B84"/>
    <w:rsid w:val="00F14C71"/>
    <w:rsid w:val="00F166C6"/>
    <w:rsid w:val="00F16EEF"/>
    <w:rsid w:val="00F206B5"/>
    <w:rsid w:val="00F21D64"/>
    <w:rsid w:val="00F21FBE"/>
    <w:rsid w:val="00F22030"/>
    <w:rsid w:val="00F226F0"/>
    <w:rsid w:val="00F24595"/>
    <w:rsid w:val="00F24AED"/>
    <w:rsid w:val="00F2630C"/>
    <w:rsid w:val="00F2708D"/>
    <w:rsid w:val="00F27E8C"/>
    <w:rsid w:val="00F27EF9"/>
    <w:rsid w:val="00F30E44"/>
    <w:rsid w:val="00F31811"/>
    <w:rsid w:val="00F32176"/>
    <w:rsid w:val="00F3381D"/>
    <w:rsid w:val="00F3391C"/>
    <w:rsid w:val="00F33E4D"/>
    <w:rsid w:val="00F34F9C"/>
    <w:rsid w:val="00F3521A"/>
    <w:rsid w:val="00F35541"/>
    <w:rsid w:val="00F3756D"/>
    <w:rsid w:val="00F37BD1"/>
    <w:rsid w:val="00F401D3"/>
    <w:rsid w:val="00F410FB"/>
    <w:rsid w:val="00F42465"/>
    <w:rsid w:val="00F42990"/>
    <w:rsid w:val="00F43148"/>
    <w:rsid w:val="00F46113"/>
    <w:rsid w:val="00F466E6"/>
    <w:rsid w:val="00F46FFE"/>
    <w:rsid w:val="00F5139C"/>
    <w:rsid w:val="00F516A7"/>
    <w:rsid w:val="00F52836"/>
    <w:rsid w:val="00F52AE6"/>
    <w:rsid w:val="00F53464"/>
    <w:rsid w:val="00F57369"/>
    <w:rsid w:val="00F57AEB"/>
    <w:rsid w:val="00F605DA"/>
    <w:rsid w:val="00F610B6"/>
    <w:rsid w:val="00F62936"/>
    <w:rsid w:val="00F629DE"/>
    <w:rsid w:val="00F62AA4"/>
    <w:rsid w:val="00F634C2"/>
    <w:rsid w:val="00F63618"/>
    <w:rsid w:val="00F6424F"/>
    <w:rsid w:val="00F6605C"/>
    <w:rsid w:val="00F663CB"/>
    <w:rsid w:val="00F664DF"/>
    <w:rsid w:val="00F665D6"/>
    <w:rsid w:val="00F67433"/>
    <w:rsid w:val="00F676FC"/>
    <w:rsid w:val="00F70C68"/>
    <w:rsid w:val="00F7291A"/>
    <w:rsid w:val="00F72AF5"/>
    <w:rsid w:val="00F73190"/>
    <w:rsid w:val="00F739FA"/>
    <w:rsid w:val="00F76D66"/>
    <w:rsid w:val="00F80D58"/>
    <w:rsid w:val="00F810FF"/>
    <w:rsid w:val="00F812CA"/>
    <w:rsid w:val="00F81898"/>
    <w:rsid w:val="00F82198"/>
    <w:rsid w:val="00F82D05"/>
    <w:rsid w:val="00F8437D"/>
    <w:rsid w:val="00F85EA5"/>
    <w:rsid w:val="00F86179"/>
    <w:rsid w:val="00F9023A"/>
    <w:rsid w:val="00F9032D"/>
    <w:rsid w:val="00F9058C"/>
    <w:rsid w:val="00F9165C"/>
    <w:rsid w:val="00F93BCF"/>
    <w:rsid w:val="00F94E1F"/>
    <w:rsid w:val="00F95993"/>
    <w:rsid w:val="00F96903"/>
    <w:rsid w:val="00F96F61"/>
    <w:rsid w:val="00F978C4"/>
    <w:rsid w:val="00F97C78"/>
    <w:rsid w:val="00FA0173"/>
    <w:rsid w:val="00FA140D"/>
    <w:rsid w:val="00FA2597"/>
    <w:rsid w:val="00FA2A35"/>
    <w:rsid w:val="00FA2E37"/>
    <w:rsid w:val="00FA2F26"/>
    <w:rsid w:val="00FA3195"/>
    <w:rsid w:val="00FA38FD"/>
    <w:rsid w:val="00FA41C7"/>
    <w:rsid w:val="00FA4CDA"/>
    <w:rsid w:val="00FA4FDF"/>
    <w:rsid w:val="00FA5750"/>
    <w:rsid w:val="00FA5B82"/>
    <w:rsid w:val="00FA73C2"/>
    <w:rsid w:val="00FA7486"/>
    <w:rsid w:val="00FA78C2"/>
    <w:rsid w:val="00FB4312"/>
    <w:rsid w:val="00FB52B8"/>
    <w:rsid w:val="00FB5EE5"/>
    <w:rsid w:val="00FB6941"/>
    <w:rsid w:val="00FB71C7"/>
    <w:rsid w:val="00FC015F"/>
    <w:rsid w:val="00FC128A"/>
    <w:rsid w:val="00FC25F3"/>
    <w:rsid w:val="00FC26E1"/>
    <w:rsid w:val="00FC29B8"/>
    <w:rsid w:val="00FC2AB2"/>
    <w:rsid w:val="00FC2BCA"/>
    <w:rsid w:val="00FC347A"/>
    <w:rsid w:val="00FC3695"/>
    <w:rsid w:val="00FC3AB4"/>
    <w:rsid w:val="00FC41A2"/>
    <w:rsid w:val="00FC5260"/>
    <w:rsid w:val="00FC592C"/>
    <w:rsid w:val="00FC72EC"/>
    <w:rsid w:val="00FD1790"/>
    <w:rsid w:val="00FD43CD"/>
    <w:rsid w:val="00FD52CB"/>
    <w:rsid w:val="00FD645B"/>
    <w:rsid w:val="00FD7B6F"/>
    <w:rsid w:val="00FE0345"/>
    <w:rsid w:val="00FE0E76"/>
    <w:rsid w:val="00FE2009"/>
    <w:rsid w:val="00FE4D87"/>
    <w:rsid w:val="00FE548A"/>
    <w:rsid w:val="00FE5728"/>
    <w:rsid w:val="00FF015F"/>
    <w:rsid w:val="00FF17B2"/>
    <w:rsid w:val="00FF2D0D"/>
    <w:rsid w:val="00FF3329"/>
    <w:rsid w:val="00FF5001"/>
    <w:rsid w:val="00FF5DEE"/>
    <w:rsid w:val="00FF5EF5"/>
    <w:rsid w:val="00FF65DE"/>
    <w:rsid w:val="00FF6B11"/>
    <w:rsid w:val="00FF6EAE"/>
    <w:rsid w:val="00FF756E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v:textbox inset="5.85pt,.7pt,5.85pt,.7pt"/>
    </o:shapedefaults>
    <o:shapelayout v:ext="edit">
      <o:idmap v:ext="edit" data="2"/>
    </o:shapelayout>
  </w:shapeDefaults>
  <w:decimalSymbol w:val="."/>
  <w:listSeparator w:val=","/>
  <w14:docId w14:val="3F9B28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38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40BA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a">
    <w:name w:val="No Spacing"/>
    <w:uiPriority w:val="1"/>
    <w:qFormat/>
    <w:rsid w:val="00B60BB9"/>
    <w:pPr>
      <w:widowControl w:val="0"/>
      <w:jc w:val="both"/>
    </w:pPr>
    <w:rPr>
      <w:kern w:val="2"/>
      <w:sz w:val="24"/>
      <w:szCs w:val="22"/>
    </w:rPr>
  </w:style>
  <w:style w:type="character" w:styleId="afb">
    <w:name w:val="page number"/>
    <w:basedOn w:val="a0"/>
    <w:rsid w:val="007F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c8f569f589ec2d543198ba8806b20a59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43d70255251e67ea31874e17c73890d0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1eadeb-8349-42ca-8d37-154c141d46cb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Props1.xml><?xml version="1.0" encoding="utf-8"?>
<ds:datastoreItem xmlns:ds="http://schemas.openxmlformats.org/officeDocument/2006/customXml" ds:itemID="{96A839E5-DA23-40F7-97B4-4109708C1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CFBD6-7D84-4FDF-80E7-8071D230A05E}"/>
</file>

<file path=customXml/itemProps3.xml><?xml version="1.0" encoding="utf-8"?>
<ds:datastoreItem xmlns:ds="http://schemas.openxmlformats.org/officeDocument/2006/customXml" ds:itemID="{BB65100B-786E-4A9C-A776-B1FCDA984BE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F623B88-CC09-46B0-AEE7-D99B77D1ED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A91F49-53F3-4B0D-83AB-A6F39822CDA3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283</Characters>
  <Application>Microsoft Office Word</Application>
  <DocSecurity>0</DocSecurity>
  <Lines>3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01:47:00Z</dcterms:created>
  <dcterms:modified xsi:type="dcterms:W3CDTF">2026-04-1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140800.00000000</vt:lpwstr>
  </property>
  <property fmtid="{D5CDD505-2E9C-101B-9397-08002B2CF9AE}" pid="3" name="MediaServiceImageTags">
    <vt:lpwstr/>
  </property>
  <property fmtid="{D5CDD505-2E9C-101B-9397-08002B2CF9AE}" pid="4" name="ContentTypeId">
    <vt:lpwstr>0x0101000646A3426270B649BE4DB0209FA8989B</vt:lpwstr>
  </property>
</Properties>
</file>